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proofErr w:type="spellStart"/>
      <w:r>
        <w:rPr>
          <w:smallCaps/>
          <w:szCs w:val="32"/>
        </w:rPr>
        <w:t>EiT</w:t>
      </w:r>
      <w:proofErr w:type="spellEnd"/>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5E6A7F"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5E6A7F" w:rsidRDefault="005E6A7F" w:rsidP="00A14451">
                  <w:pPr>
                    <w:pStyle w:val="Nagwek4"/>
                    <w:spacing w:line="240" w:lineRule="auto"/>
                  </w:pPr>
                </w:p>
                <w:p w14:paraId="3E628BDA" w14:textId="77777777" w:rsidR="005E6A7F" w:rsidRDefault="005E6A7F" w:rsidP="00A14451">
                  <w:pPr>
                    <w:pStyle w:val="Nagwek4"/>
                    <w:spacing w:line="240" w:lineRule="auto"/>
                    <w:jc w:val="right"/>
                  </w:pPr>
                  <w:r>
                    <w:rPr>
                      <w:sz w:val="32"/>
                    </w:rPr>
                    <w:t>Oprogramowanie stanowiska do pomiarów krzywych fotometrycznych oraz całkowitego strumienia świetlnego</w:t>
                  </w:r>
                </w:p>
                <w:p w14:paraId="659BEF94" w14:textId="77777777" w:rsidR="005E6A7F" w:rsidRDefault="005E6A7F" w:rsidP="00A14451">
                  <w:pPr>
                    <w:jc w:val="right"/>
                    <w:rPr>
                      <w:sz w:val="32"/>
                    </w:rPr>
                  </w:pPr>
                </w:p>
                <w:p w14:paraId="2A42E240" w14:textId="77777777" w:rsidR="005E6A7F" w:rsidRPr="00A14451" w:rsidRDefault="005E6A7F"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5E6A7F" w:rsidRPr="00A14451" w:rsidRDefault="005E6A7F" w:rsidP="00A14451">
                  <w:pPr>
                    <w:rPr>
                      <w:sz w:val="36"/>
                      <w:lang w:val="en-US"/>
                    </w:rPr>
                  </w:pPr>
                </w:p>
                <w:p w14:paraId="7069D06B" w14:textId="77777777" w:rsidR="005E6A7F" w:rsidRDefault="005E6A7F" w:rsidP="00A14451">
                  <w:pPr>
                    <w:jc w:val="center"/>
                  </w:pPr>
                  <w:r>
                    <w:rPr>
                      <w:sz w:val="36"/>
                    </w:rPr>
                    <w:t>A</w:t>
                  </w:r>
                  <w:r>
                    <w:rPr>
                      <w:sz w:val="32"/>
                    </w:rPr>
                    <w:t>UTOR: Tomasz Wilk</w:t>
                  </w:r>
                </w:p>
                <w:p w14:paraId="266D8D50" w14:textId="77777777" w:rsidR="005E6A7F" w:rsidRDefault="005E6A7F"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 xml:space="preserve">Dr inż. Damian </w:t>
      </w:r>
      <w:proofErr w:type="spellStart"/>
      <w:r>
        <w:t>Pucicki</w:t>
      </w:r>
      <w:proofErr w:type="spellEnd"/>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5E6A7F">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5E6A7F">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5E6A7F">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5E6A7F">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w:t>
      </w:r>
      <w:proofErr w:type="spellStart"/>
      <w:r w:rsidR="00F85C5B">
        <w:t>Illuminating</w:t>
      </w:r>
      <w:proofErr w:type="spellEnd"/>
      <w:r w:rsidR="00F85C5B">
        <w:t xml:space="preserve"> Engineering </w:t>
      </w:r>
      <w:proofErr w:type="spellStart"/>
      <w:r w:rsidR="00F85C5B">
        <w:t>Society</w:t>
      </w:r>
      <w:proofErr w:type="spellEnd"/>
      <w:r w:rsidR="00F85C5B">
        <w:t xml:space="preserve">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7B53A6D1" w:rsidR="0059035A" w:rsidRDefault="0059035A" w:rsidP="0059035A">
      <w:pPr>
        <w:pStyle w:val="Legenda"/>
      </w:pPr>
      <w:r>
        <w:t xml:space="preserve">Rysunek </w:t>
      </w:r>
      <w:fldSimple w:instr=" SEQ Rysunek \* ARABIC ">
        <w:r w:rsidR="0061664E">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2962B4D" w:rsidR="00BC330F" w:rsidRDefault="0059035A" w:rsidP="00E11DE6">
      <w:pPr>
        <w:pStyle w:val="Legenda"/>
      </w:pPr>
      <w:r>
        <w:t xml:space="preserve">Rysunek </w:t>
      </w:r>
      <w:fldSimple w:instr=" SEQ Rysunek \* ARABIC ">
        <w:r w:rsidR="0061664E">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proofErr w:type="spellStart"/>
      <w:r w:rsidR="00767396" w:rsidRPr="003B1D97">
        <w:t>IESviewer</w:t>
      </w:r>
      <w:bookmarkEnd w:id="4"/>
      <w:proofErr w:type="spellEnd"/>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 xml:space="preserve">mocy wejściowej, </w:t>
      </w:r>
      <w:proofErr w:type="spellStart"/>
      <w:r w:rsidR="00325FC0">
        <w:t>renderowanie</w:t>
      </w:r>
      <w:proofErr w:type="spellEnd"/>
      <w:r w:rsidR="00325FC0">
        <w:t xml:space="preserv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554FCA58" w:rsidR="00DD6EEB" w:rsidRDefault="00E11DE6" w:rsidP="00E11DE6">
      <w:pPr>
        <w:pStyle w:val="Legenda"/>
      </w:pPr>
      <w:r>
        <w:t xml:space="preserve">Rysunek </w:t>
      </w:r>
      <w:fldSimple w:instr=" SEQ Rysunek \* ARABIC ">
        <w:r w:rsidR="0061664E">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77777777" w:rsidR="001B3C3B" w:rsidRPr="003B1D97" w:rsidRDefault="001C15E2" w:rsidP="00D07CAC">
      <w:pPr>
        <w:pStyle w:val="Nagwek3"/>
      </w:pPr>
      <w:bookmarkStart w:id="5" w:name="_Toc469260162"/>
      <w:r>
        <w:t xml:space="preserve">1.1.3. </w:t>
      </w:r>
      <w:proofErr w:type="spellStart"/>
      <w:r w:rsidR="003B1D97" w:rsidRPr="003B1D97">
        <w:t>Photometrics</w:t>
      </w:r>
      <w:proofErr w:type="spellEnd"/>
      <w:r w:rsidR="003B1D97" w:rsidRPr="003B1D97">
        <w:t xml:space="preserve"> Pro - </w:t>
      </w:r>
      <w:proofErr w:type="spellStart"/>
      <w:r w:rsidR="003B1D97" w:rsidRPr="003B1D97">
        <w:t>Luminaire</w:t>
      </w:r>
      <w:proofErr w:type="spellEnd"/>
      <w:r w:rsidR="003B1D97" w:rsidRPr="003B1D97">
        <w:t xml:space="preserve"> Analysis Software</w:t>
      </w:r>
      <w:bookmarkEnd w:id="5"/>
    </w:p>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0052D1AC" w14:textId="30DBA1A2" w:rsidR="00E11DE6" w:rsidRDefault="00E11DE6" w:rsidP="00E11DE6">
      <w:pPr>
        <w:pStyle w:val="Legenda"/>
      </w:pPr>
      <w:r>
        <w:t xml:space="preserve">Rysunek </w:t>
      </w:r>
      <w:fldSimple w:instr=" SEQ Rysunek \* ARABIC ">
        <w:r w:rsidR="0061664E">
          <w:rPr>
            <w:noProof/>
          </w:rPr>
          <w:t>4</w:t>
        </w:r>
      </w:fldSimple>
      <w:r>
        <w:t xml:space="preserve">. </w:t>
      </w:r>
      <w:r w:rsidRPr="00C011AD">
        <w:t xml:space="preserve">Zrzut ekranu okna służącego do edycji pliku opisującego bryłę fotometryczną oprawy świetlnej w </w:t>
      </w:r>
      <w:proofErr w:type="spellStart"/>
      <w:r w:rsidRPr="00C011AD">
        <w:t>programiePhotometrics</w:t>
      </w:r>
      <w:proofErr w:type="spellEnd"/>
      <w:r w:rsidRPr="00C011AD">
        <w:t xml:space="preserve"> Pro [6]</w:t>
      </w:r>
    </w:p>
    <w:p w14:paraId="24FF49BD" w14:textId="7F6425E2" w:rsidR="0099681F" w:rsidRDefault="00E11DE6" w:rsidP="00D07CAC">
      <w:r>
        <w:t xml:space="preserve"> </w:t>
      </w:r>
    </w:p>
    <w:p w14:paraId="70BC9F4A" w14:textId="77777777" w:rsidR="00C649AC" w:rsidRDefault="00C649AC" w:rsidP="00D07CAC"/>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132D0262" w:rsidR="003B1D97" w:rsidRDefault="00E11DE6" w:rsidP="00E11DE6">
      <w:pPr>
        <w:pStyle w:val="Legenda"/>
      </w:pPr>
      <w:r>
        <w:t xml:space="preserve">Rysunek </w:t>
      </w:r>
      <w:fldSimple w:instr=" SEQ Rysunek \* ARABIC ">
        <w:r w:rsidR="0061664E">
          <w:rPr>
            <w:noProof/>
          </w:rPr>
          <w:t>5</w:t>
        </w:r>
      </w:fldSimple>
      <w:r>
        <w:t xml:space="preserve">. </w:t>
      </w:r>
      <w:r w:rsidRPr="00BD70C2">
        <w:t xml:space="preserve">Wykresy izokandeli w programie </w:t>
      </w:r>
      <w:proofErr w:type="spellStart"/>
      <w:r w:rsidRPr="00BD70C2">
        <w:t>Photometrics</w:t>
      </w:r>
      <w:proofErr w:type="spellEnd"/>
      <w:r w:rsidRPr="00BD70C2">
        <w:t xml:space="preserve">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77777777" w:rsidR="00F973DE" w:rsidRDefault="00F973DE" w:rsidP="00D07CAC">
      <w:r>
        <w:t xml:space="preserve">Inne programy z podobną funkcjonalnością to </w:t>
      </w:r>
      <w:proofErr w:type="spellStart"/>
      <w:r w:rsidRPr="00F973DE">
        <w:t>Eulumdat</w:t>
      </w:r>
      <w:proofErr w:type="spellEnd"/>
      <w:r w:rsidRPr="00F973DE">
        <w:t xml:space="preserve"> Tools</w:t>
      </w:r>
      <w:r>
        <w:t xml:space="preserve">[7] i </w:t>
      </w:r>
      <w:proofErr w:type="spellStart"/>
      <w:r>
        <w:t>LDTeditor</w:t>
      </w:r>
      <w:proofErr w:type="spellEnd"/>
      <w:r>
        <w:t xml:space="preserve"> [8]. Jakkolwiek istnieje wiele komercyjnych i otwartych rozwiązań, żadne nie spełnia wymagań </w:t>
      </w:r>
      <w:r>
        <w:lastRenderedPageBreak/>
        <w:t xml:space="preserve">dydaktycznych wymagań stanowiska. Skupiają się one głównie na </w:t>
      </w:r>
      <w:r w:rsidR="000D7B39">
        <w:t>możliwości porównań charakterystyk fotometrycznych różnych opraw, ale już nie łatwego tworzenia nowych wykresów. Tylko 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7FE49CEB" w14:textId="73F04E34" w:rsidR="00BA32CA" w:rsidRDefault="00E11DE6" w:rsidP="00E11DE6">
      <w:pPr>
        <w:pStyle w:val="Legenda"/>
      </w:pPr>
      <w:r>
        <w:t xml:space="preserve">Rysunek </w:t>
      </w:r>
      <w:fldSimple w:instr=" SEQ Rysunek \* ARABIC ">
        <w:r w:rsidR="0061664E">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0064CF7F" w14:textId="55988519" w:rsidR="00BA32CA" w:rsidRDefault="00BA32CA" w:rsidP="00D07CAC"/>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36FDD3E2" w:rsidR="00F62991" w:rsidRDefault="00E11DE6" w:rsidP="00E11DE6">
      <w:pPr>
        <w:pStyle w:val="Legenda"/>
      </w:pPr>
      <w:r>
        <w:t xml:space="preserve">Rysunek </w:t>
      </w:r>
      <w:fldSimple w:instr=" SEQ Rysunek \* ARABIC ">
        <w:r w:rsidR="0061664E">
          <w:rPr>
            <w:noProof/>
          </w:rPr>
          <w:t>7</w:t>
        </w:r>
      </w:fldSimple>
      <w:r>
        <w:t xml:space="preserve">. </w:t>
      </w:r>
      <w:r w:rsidRPr="00E16417">
        <w:t xml:space="preserve">Wykres przedstawiający </w:t>
      </w:r>
      <w:proofErr w:type="spellStart"/>
      <w:r w:rsidRPr="00E16417">
        <w:t>krzywaą</w:t>
      </w:r>
      <w:proofErr w:type="spellEnd"/>
      <w:r w:rsidRPr="00E16417">
        <w:t xml:space="preserve">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proofErr w:type="spellStart"/>
      <w:r w:rsidRPr="00780A3F">
        <w:t>Φ</w:t>
      </w:r>
      <w:r w:rsidRPr="00780A3F">
        <w:rPr>
          <w:vertAlign w:val="subscript"/>
        </w:rPr>
        <w:t>e,λ</w:t>
      </w:r>
      <w:proofErr w:type="spellEnd"/>
      <w:r w:rsidRPr="00780A3F">
        <w:t xml:space="preserve"> – rozkład widmowy mocy promienistej (strumienia energetycznego),</w:t>
      </w:r>
    </w:p>
    <w:p w14:paraId="6147C747" w14:textId="77777777" w:rsidR="003D5D6B" w:rsidRDefault="003D5D6B" w:rsidP="00D07CAC">
      <w:proofErr w:type="spellStart"/>
      <w:r w:rsidRPr="00780A3F">
        <w:t>V</w:t>
      </w:r>
      <w:r w:rsidRPr="00780A3F">
        <w:rPr>
          <w:vertAlign w:val="subscript"/>
        </w:rPr>
        <w:t>λ</w:t>
      </w:r>
      <w:proofErr w:type="spellEnd"/>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proofErr w:type="spellStart"/>
      <w:r w:rsidR="00D07CAC" w:rsidRPr="00780A3F">
        <w:t>V</w:t>
      </w:r>
      <w:r w:rsidR="00D07CAC" w:rsidRPr="00780A3F">
        <w:rPr>
          <w:vertAlign w:val="subscript"/>
        </w:rPr>
        <w:t>λ</w:t>
      </w:r>
      <w:proofErr w:type="spellEnd"/>
      <w:r w:rsidR="00355436">
        <w:rPr>
          <w:vertAlign w:val="subscript"/>
        </w:rPr>
        <w:t xml:space="preserve"> </w:t>
      </w:r>
      <w:r>
        <w:t xml:space="preserve">(w przypadku fal widzialnych przez ludzkie oko będzie to 380  - 780 </w:t>
      </w:r>
      <w:proofErr w:type="spellStart"/>
      <w:r>
        <w:t>nm</w:t>
      </w:r>
      <w:proofErr w:type="spellEnd"/>
      <w:r>
        <w:t>)</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 xml:space="preserve">metoda </w:t>
      </w:r>
      <w:proofErr w:type="spellStart"/>
      <w:r w:rsidR="00281E84">
        <w:t>Wohaluera</w:t>
      </w:r>
      <w:proofErr w:type="spellEnd"/>
      <w:r w:rsidR="00281E84">
        <w:t>,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 xml:space="preserve">należy uwzględnić sposób pomiaru. Powierzchnię pomiarową dzieli się na drobne obszary, odpowiadające punktom pomiarowym. Tak </w:t>
      </w:r>
      <w:proofErr w:type="spellStart"/>
      <w:r w:rsidR="00BE4E57">
        <w:t>zdyskretyzowany</w:t>
      </w:r>
      <w:proofErr w:type="spellEnd"/>
      <w:r w:rsidR="00BE4E57">
        <w:t xml:space="preserve">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w:t>
      </w:r>
      <w:proofErr w:type="spellStart"/>
      <w:r>
        <w:t>Δs</w:t>
      </w:r>
      <w:proofErr w:type="spellEnd"/>
      <w:r>
        <w:t xml:space="preserve">,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5E6A7F"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7777777" w:rsidR="00A61164" w:rsidRPr="00A61164" w:rsidRDefault="00A61164" w:rsidP="004E2415">
      <w:pPr>
        <w:ind w:left="1416" w:firstLine="708"/>
      </w:pPr>
      <m:oMath>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lastRenderedPageBreak/>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58F8DBB0"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w:t>
      </w:r>
      <w:proofErr w:type="spellStart"/>
      <w:r>
        <w:t>StellarrNet</w:t>
      </w:r>
      <w:proofErr w:type="spellEnd"/>
      <w:r>
        <w:t xml:space="preserve"> BLUE-</w:t>
      </w:r>
      <w:proofErr w:type="spellStart"/>
      <w:r>
        <w:t>Wave</w:t>
      </w:r>
      <w:proofErr w:type="spellEnd"/>
      <w:r>
        <w:t xml:space="preser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w:t>
      </w:r>
      <w:proofErr w:type="spellStart"/>
      <w:r w:rsidR="006C5824">
        <w:t>nm</w:t>
      </w:r>
      <w:proofErr w:type="spellEnd"/>
      <w:r w:rsidR="006C5824">
        <w:t xml:space="preserve">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177AB686" w14:textId="0A806AEF" w:rsidR="00C44FB9" w:rsidRDefault="00C44FB9" w:rsidP="00C44FB9"/>
    <w:p w14:paraId="55F9719C" w14:textId="77777777" w:rsidR="0061664E" w:rsidRDefault="00C44FB9" w:rsidP="0061664E">
      <w:pPr>
        <w:keepNext/>
      </w:pPr>
      <w:r w:rsidRPr="00C44FB9">
        <w:rPr>
          <w:noProof/>
          <w:lang w:eastAsia="pl-PL"/>
        </w:rPr>
        <w:drawing>
          <wp:inline distT="0" distB="0" distL="0" distR="0" wp14:anchorId="4A0E56BC" wp14:editId="727F19E0">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4599AAD5" w14:textId="0D08C526" w:rsidR="00C44FB9" w:rsidRDefault="0061664E" w:rsidP="0061664E">
      <w:pPr>
        <w:pStyle w:val="Legenda"/>
      </w:pPr>
      <w:r>
        <w:t xml:space="preserve">Rysunek </w:t>
      </w:r>
      <w:fldSimple w:instr=" SEQ Rysunek \* ARABIC ">
        <w:r>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0D29C7BE" w14:textId="718DEB8E"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77777777" w:rsidR="00B624AB" w:rsidRDefault="00B624AB" w:rsidP="00D07CAC">
      <w:pPr>
        <w:numPr>
          <w:ilvl w:val="0"/>
          <w:numId w:val="4"/>
        </w:numPr>
      </w:pPr>
      <w:r w:rsidRPr="009E5A50">
        <w:t xml:space="preserve">umożliwi eksport danych pomiarowych do pliku </w:t>
      </w:r>
    </w:p>
    <w:p w14:paraId="61817C30" w14:textId="77777777" w:rsidR="00B624AB" w:rsidRPr="009E5A50" w:rsidRDefault="00B624AB" w:rsidP="00D07CAC">
      <w:pPr>
        <w:numPr>
          <w:ilvl w:val="0"/>
          <w:numId w:val="4"/>
        </w:numPr>
      </w:pPr>
      <w:r w:rsidRPr="009E5A50">
        <w:t>umożliwi wybór gęstości punktów pomiarowych na sferze</w:t>
      </w:r>
      <w:r>
        <w:t xml:space="preserve"> (z predefiniowanej listy)</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lastRenderedPageBreak/>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16"/>
      <w:r w:rsidRPr="009E5A50">
        <w:t>zostaną zaimplementowane testy</w:t>
      </w:r>
      <w:r w:rsidR="00B624AB">
        <w:t xml:space="preserve"> jednostkowe dla ważniejszych, </w:t>
      </w:r>
      <w:r w:rsidRPr="009E5A50">
        <w:t>testowalnych metod</w:t>
      </w:r>
      <w:r w:rsidR="000B54C1">
        <w:t>,</w:t>
      </w:r>
      <w:commentRangeEnd w:id="16"/>
      <w:r w:rsidR="000C7C7E">
        <w:rPr>
          <w:rStyle w:val="Odwoaniedokomentarza"/>
        </w:rPr>
        <w:commentReference w:id="16"/>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w:t>
      </w:r>
      <w:proofErr w:type="spellStart"/>
      <w:r w:rsidR="00780A3F">
        <w:t>C</w:t>
      </w:r>
      <w:r w:rsidRPr="009E5A50">
        <w:t>lang</w:t>
      </w:r>
      <w:proofErr w:type="spellEnd"/>
      <w:r w:rsidRPr="009E5A50">
        <w:t xml:space="preserve">, </w:t>
      </w:r>
      <w:proofErr w:type="spellStart"/>
      <w:r w:rsidR="00780A3F">
        <w:t>V</w:t>
      </w:r>
      <w:r w:rsidR="00E75D15">
        <w:t>algrind</w:t>
      </w:r>
      <w:proofErr w:type="spellEnd"/>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17" w:name="_Toc469260172"/>
      <w:r>
        <w:t>2.3</w:t>
      </w:r>
      <w:r w:rsidR="00F17298">
        <w:t>.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w:t>
      </w:r>
      <w:proofErr w:type="spellStart"/>
      <w:r w:rsidR="000B64A1">
        <w:t>kompilowalny</w:t>
      </w:r>
      <w:proofErr w:type="spellEnd"/>
      <w:r w:rsidR="000B64A1">
        <w:t xml:space="preserve">,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w:t>
      </w:r>
      <w:proofErr w:type="spellStart"/>
      <w:r w:rsidR="000B64A1">
        <w:t>stdc</w:t>
      </w:r>
      <w:proofErr w:type="spellEnd"/>
      <w:r w:rsidR="000B64A1">
        <w:t>++)</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t>środowisk</w:t>
      </w:r>
      <w:r w:rsidR="00155F04">
        <w:t xml:space="preserve"> i bibliotek programistycznych pozwalających unikną</w:t>
      </w:r>
      <w:r w:rsidR="003F3DD3">
        <w:t xml:space="preserve">ć bezpośredniego użycia </w:t>
      </w:r>
      <w:proofErr w:type="spellStart"/>
      <w:r w:rsidR="003F3DD3">
        <w:t>OpenGLa</w:t>
      </w:r>
      <w:proofErr w:type="spellEnd"/>
      <w:r w:rsidR="003F3DD3">
        <w:t>:</w:t>
      </w:r>
    </w:p>
    <w:p w14:paraId="12DC8653" w14:textId="52291DE7" w:rsidR="00B03256" w:rsidRDefault="00B03256" w:rsidP="003F3DD3">
      <w:pPr>
        <w:pStyle w:val="Akapitzlist"/>
        <w:numPr>
          <w:ilvl w:val="0"/>
          <w:numId w:val="8"/>
        </w:numPr>
      </w:pPr>
      <w:r w:rsidRPr="00155C4D">
        <w:rPr>
          <w:b/>
        </w:rPr>
        <w:lastRenderedPageBreak/>
        <w:t xml:space="preserve">Microsoft Foundation </w:t>
      </w:r>
      <w:proofErr w:type="spellStart"/>
      <w:r w:rsidRPr="00155C4D">
        <w:rPr>
          <w:b/>
        </w:rPr>
        <w:t>Classes</w:t>
      </w:r>
      <w:proofErr w:type="spellEnd"/>
      <w:r w:rsidRPr="00155C4D">
        <w:rPr>
          <w:b/>
        </w:rPr>
        <w:t xml:space="preserve"> (MFC)</w:t>
      </w:r>
      <w:r>
        <w:t xml:space="preserve"> – działa tylko na systemach operacyjnych firmy Microsoft, do rysowania wykresów należałoby użyć osobnych bibliotek</w:t>
      </w:r>
      <w:r w:rsidR="003F3DD3">
        <w:t xml:space="preserve"> takich jak </w:t>
      </w:r>
      <w:proofErr w:type="spellStart"/>
      <w:r w:rsidR="003F3DD3">
        <w:t>QCustomPlot</w:t>
      </w:r>
      <w:proofErr w:type="spellEnd"/>
      <w:r w:rsidR="003F3DD3">
        <w:t xml:space="preserve">, </w:t>
      </w:r>
      <w:proofErr w:type="spellStart"/>
      <w:r w:rsidR="003F3DD3">
        <w:t>QPlot</w:t>
      </w:r>
      <w:proofErr w:type="spellEnd"/>
      <w:r w:rsidR="003F3DD3">
        <w:t xml:space="preserve">, </w:t>
      </w:r>
    </w:p>
    <w:p w14:paraId="0B61F864" w14:textId="4256B493" w:rsidR="003F3DD3" w:rsidRDefault="003F3DD3" w:rsidP="003F3DD3">
      <w:pPr>
        <w:pStyle w:val="Akapitzlist"/>
        <w:numPr>
          <w:ilvl w:val="0"/>
          <w:numId w:val="8"/>
        </w:numPr>
      </w:pPr>
      <w:proofErr w:type="spellStart"/>
      <w:r w:rsidRPr="00155C4D">
        <w:rPr>
          <w:b/>
        </w:rPr>
        <w:t>WxWidgets</w:t>
      </w:r>
      <w:proofErr w:type="spellEnd"/>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58A545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w:t>
      </w:r>
      <w:proofErr w:type="spellStart"/>
      <w:r>
        <w:t>Visualisation</w:t>
      </w:r>
      <w:proofErr w:type="spellEnd"/>
      <w:r>
        <w:t xml:space="preserve"> i </w:t>
      </w:r>
      <w:proofErr w:type="spellStart"/>
      <w:r>
        <w:t>Charts</w:t>
      </w:r>
      <w:proofErr w:type="spellEnd"/>
      <w:r w:rsidR="005E6A7F">
        <w:t xml:space="preserve"> na licencji LGPL</w:t>
      </w:r>
      <w:r>
        <w:t>, które idealnie pasują do wstępnych wymagań programu.</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r>
        <w:t>2.4</w:t>
      </w:r>
      <w:r w:rsidR="000C1687">
        <w:t>.</w:t>
      </w:r>
      <w:r w:rsidR="003942D8">
        <w:t xml:space="preserve"> Opis narzędzi użytych podczas pisania aplikacji.</w:t>
      </w:r>
    </w:p>
    <w:p w14:paraId="3205F72D" w14:textId="24F95AD3" w:rsidR="00082C80" w:rsidRDefault="003942D8" w:rsidP="00CA5612">
      <w:r>
        <w:t xml:space="preserve">Aplikacja została napisana w </w:t>
      </w:r>
      <w:proofErr w:type="spellStart"/>
      <w:r>
        <w:t>jęzku</w:t>
      </w:r>
      <w:proofErr w:type="spellEnd"/>
      <w:r>
        <w:t xml:space="preserve"> </w:t>
      </w:r>
      <w:r w:rsidRPr="00155C4D">
        <w:rPr>
          <w:b/>
        </w:rPr>
        <w:t xml:space="preserve">C++, </w:t>
      </w:r>
      <w:r>
        <w:t xml:space="preserve">z zastosowaniem bibliotek </w:t>
      </w:r>
      <w:proofErr w:type="spellStart"/>
      <w:r>
        <w:t>Qt</w:t>
      </w:r>
      <w:proofErr w:type="spellEnd"/>
      <w:r>
        <w:t xml:space="preserve"> oraz zintegrowanego ś</w:t>
      </w:r>
      <w:r w:rsidR="00DF695E">
        <w:t>rodowisk</w:t>
      </w:r>
      <w:r w:rsidR="00082C80">
        <w:t xml:space="preserve">a programistycznego </w:t>
      </w:r>
      <w:proofErr w:type="spellStart"/>
      <w:r w:rsidR="00082C80" w:rsidRPr="00155C4D">
        <w:rPr>
          <w:b/>
        </w:rPr>
        <w:t>Qt</w:t>
      </w:r>
      <w:proofErr w:type="spellEnd"/>
      <w:r w:rsidR="00082C80" w:rsidRPr="00155C4D">
        <w:rPr>
          <w:b/>
        </w:rPr>
        <w:t xml:space="preserve"> </w:t>
      </w:r>
      <w:proofErr w:type="spellStart"/>
      <w:r w:rsidR="00082C80" w:rsidRPr="00155C4D">
        <w:rPr>
          <w:b/>
        </w:rPr>
        <w:t>Creator</w:t>
      </w:r>
      <w:proofErr w:type="spellEnd"/>
      <w:r w:rsidR="00082C80">
        <w:t xml:space="preserve">. Służą one do pisania aplikacji (przede wszystkim z graficznym interfejsem użytkownika),  które mogą być używane w różnych systemach operacyjnych, na wielu platformach sprzętowych z takim samym kodem lub po niewielkich zmianach. Tworzenie kodu w QT 5.7 odbywa się z użyciem języka C++14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proofErr w:type="spellStart"/>
      <w:r w:rsidR="006A0881">
        <w:t>Qt</w:t>
      </w:r>
      <w:proofErr w:type="spellEnd"/>
      <w:r w:rsidR="006A0881">
        <w:t xml:space="preserve"> z założenia jest w pełni obiektowe. Z perspektywy programisty, każdy przycisk, okno czy </w:t>
      </w:r>
      <w:proofErr w:type="spellStart"/>
      <w:r w:rsidR="006A0881">
        <w:t>widget</w:t>
      </w:r>
      <w:proofErr w:type="spellEnd"/>
      <w:r w:rsidR="006A0881">
        <w:t xml:space="preserve"> jest obiektem. Poprzez dziedziczenie po wspólnych klasach (</w:t>
      </w:r>
      <w:proofErr w:type="spellStart"/>
      <w:r w:rsidR="006A0881">
        <w:t>QWindow</w:t>
      </w:r>
      <w:proofErr w:type="spellEnd"/>
      <w:r w:rsidR="006A0881">
        <w:t xml:space="preserve">, </w:t>
      </w:r>
      <w:proofErr w:type="spellStart"/>
      <w:r w:rsidR="006A0881">
        <w:t>QWidget</w:t>
      </w:r>
      <w:proofErr w:type="spellEnd"/>
      <w:r w:rsidR="006A0881">
        <w: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Core</w:t>
      </w:r>
      <w:proofErr w:type="spellEnd"/>
      <w:r>
        <w:t xml:space="preserve"> – podstawowa funkcjonalność biblioteki </w:t>
      </w:r>
      <w:proofErr w:type="spellStart"/>
      <w:r>
        <w:t>Qt</w:t>
      </w:r>
      <w:proofErr w:type="spellEnd"/>
      <w:r>
        <w:t xml:space="preserve"> używana przez inne moduły, włączając system meta-</w:t>
      </w:r>
      <w:proofErr w:type="spellStart"/>
      <w:r>
        <w:t>objektów</w:t>
      </w:r>
      <w:proofErr w:type="spellEnd"/>
      <w:r>
        <w:t>, kontenery typów danych, obsługę systemu zdarzeń i operacji wejścia-wyjścia.</w:t>
      </w:r>
    </w:p>
    <w:p w14:paraId="76A606B5" w14:textId="5AD7D11E" w:rsidR="005E6A7F" w:rsidRDefault="005E6A7F" w:rsidP="00216915">
      <w:pPr>
        <w:pStyle w:val="Akapitzlist"/>
        <w:numPr>
          <w:ilvl w:val="0"/>
          <w:numId w:val="10"/>
        </w:numPr>
      </w:pPr>
      <w:proofErr w:type="spellStart"/>
      <w:r w:rsidRPr="00155C4D">
        <w:rPr>
          <w:b/>
        </w:rPr>
        <w:t>Qt</w:t>
      </w:r>
      <w:proofErr w:type="spellEnd"/>
      <w:r w:rsidRPr="00155C4D">
        <w:rPr>
          <w:b/>
        </w:rPr>
        <w:t xml:space="preserve"> GUI</w:t>
      </w:r>
      <w:r>
        <w:t xml:space="preserve"> – Główny moduł GUI.</w:t>
      </w:r>
    </w:p>
    <w:p w14:paraId="247E4238" w14:textId="321B46BE" w:rsidR="005E6A7F" w:rsidRDefault="005E6A7F" w:rsidP="00216915">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Widgets</w:t>
      </w:r>
      <w:proofErr w:type="spellEnd"/>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proofErr w:type="spellStart"/>
      <w:r w:rsidRPr="00155C4D">
        <w:rPr>
          <w:b/>
        </w:rPr>
        <w:lastRenderedPageBreak/>
        <w:t>Qt</w:t>
      </w:r>
      <w:proofErr w:type="spellEnd"/>
      <w:r w:rsidRPr="00155C4D">
        <w:rPr>
          <w:b/>
        </w:rPr>
        <w:t xml:space="preserve"> </w:t>
      </w:r>
      <w:proofErr w:type="spellStart"/>
      <w:r w:rsidRPr="00155C4D">
        <w:rPr>
          <w:b/>
        </w:rPr>
        <w:t>Print</w:t>
      </w:r>
      <w:proofErr w:type="spellEnd"/>
      <w:r w:rsidRPr="00155C4D">
        <w:rPr>
          <w:b/>
        </w:rPr>
        <w:t xml:space="preserve"> </w:t>
      </w:r>
      <w:proofErr w:type="spellStart"/>
      <w:r w:rsidRPr="00155C4D">
        <w:rPr>
          <w:b/>
        </w:rPr>
        <w:t>Support</w:t>
      </w:r>
      <w:proofErr w:type="spellEnd"/>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 xml:space="preserve">QT Data </w:t>
      </w:r>
      <w:proofErr w:type="spellStart"/>
      <w:r w:rsidRPr="00155C4D">
        <w:rPr>
          <w:b/>
        </w:rPr>
        <w:t>Visualization</w:t>
      </w:r>
      <w:proofErr w:type="spellEnd"/>
      <w:r>
        <w:t xml:space="preserve"> – moduł pozwalający na wizualizację danych </w:t>
      </w:r>
      <w:r w:rsidR="002A08C8">
        <w:t xml:space="preserve">w przestrzeni trójwymiarowej łącznie z obracaniem i powiększaniem obiektu graficznego używający </w:t>
      </w:r>
      <w:proofErr w:type="spellStart"/>
      <w:r w:rsidR="002A08C8">
        <w:t>OpenGLa</w:t>
      </w:r>
      <w:proofErr w:type="spellEnd"/>
      <w:r w:rsidR="002A08C8">
        <w:t xml:space="preserve"> do </w:t>
      </w:r>
      <w:proofErr w:type="spellStart"/>
      <w:r w:rsidR="002A08C8">
        <w:t>renderowania</w:t>
      </w:r>
      <w:proofErr w:type="spellEnd"/>
      <w:r w:rsidR="002A08C8">
        <w:t xml:space="preserve"> grafiki.</w:t>
      </w:r>
    </w:p>
    <w:p w14:paraId="21FFD0B1" w14:textId="21540565" w:rsidR="00CE4C24" w:rsidRDefault="00786615" w:rsidP="00CE4C24">
      <w:pPr>
        <w:pStyle w:val="Akapitzlist"/>
        <w:numPr>
          <w:ilvl w:val="0"/>
          <w:numId w:val="10"/>
        </w:numPr>
      </w:pPr>
      <w:proofErr w:type="spellStart"/>
      <w:r w:rsidRPr="00155C4D">
        <w:rPr>
          <w:b/>
        </w:rPr>
        <w:t>Qt</w:t>
      </w:r>
      <w:proofErr w:type="spellEnd"/>
      <w:r w:rsidRPr="00155C4D">
        <w:rPr>
          <w:b/>
        </w:rPr>
        <w:t xml:space="preserve"> </w:t>
      </w:r>
      <w:proofErr w:type="spellStart"/>
      <w:r w:rsidRPr="00155C4D">
        <w:rPr>
          <w:b/>
        </w:rPr>
        <w:t>C</w:t>
      </w:r>
      <w:r w:rsidR="002E1630" w:rsidRPr="00155C4D">
        <w:rPr>
          <w:b/>
        </w:rPr>
        <w:t>harts</w:t>
      </w:r>
      <w:proofErr w:type="spellEnd"/>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t xml:space="preserve">Aby w pełni wykorzystać możliwości QT, użyto zintegrowanego środowiska programistycznego (IDE) </w:t>
      </w:r>
      <w:proofErr w:type="spellStart"/>
      <w:r>
        <w:t>Qt</w:t>
      </w:r>
      <w:proofErr w:type="spellEnd"/>
      <w:r>
        <w:t xml:space="preserve"> </w:t>
      </w:r>
      <w:proofErr w:type="spellStart"/>
      <w:r>
        <w:t>Creator</w:t>
      </w:r>
      <w:proofErr w:type="spellEnd"/>
      <w:r>
        <w:t xml:space="preserve">. Oprócz standardowej funkcjonalności (możliwość pisania i kompilacji kodu, zarządzanie wieloma projektami), zawiera moduły do szybkiego projektowania interfejsu graficznego, sprawdzanie poprawności kodu narzędziami </w:t>
      </w:r>
      <w:proofErr w:type="spellStart"/>
      <w:r>
        <w:t>Clang</w:t>
      </w:r>
      <w:proofErr w:type="spellEnd"/>
      <w:r>
        <w:t xml:space="preserve"> i </w:t>
      </w:r>
      <w:proofErr w:type="spellStart"/>
      <w:r>
        <w:t>Valgrind</w:t>
      </w:r>
      <w:proofErr w:type="spellEnd"/>
      <w:r>
        <w:t>.</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w:t>
      </w:r>
      <w:proofErr w:type="spellStart"/>
      <w:r w:rsidR="00155C4D">
        <w:t>itd</w:t>
      </w:r>
      <w:proofErr w:type="spellEnd"/>
      <w:r w:rsidR="0061324B">
        <w:t>). Dlatego podczas pisania, aplikacja była kompilowana z flagami -Wall, -</w:t>
      </w:r>
      <w:proofErr w:type="spellStart"/>
      <w:r w:rsidR="0061324B">
        <w:t>Werror</w:t>
      </w:r>
      <w:proofErr w:type="spellEnd"/>
      <w:r w:rsidR="0061324B">
        <w:t>,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w:t>
      </w:r>
      <w:proofErr w:type="spellStart"/>
      <w:r w:rsidR="00EB20EB">
        <w:t>Clag</w:t>
      </w:r>
      <w:proofErr w:type="spellEnd"/>
      <w:r w:rsidR="00EB20EB">
        <w:t xml:space="preserve">, który jest zbiorem algorytmów i technik używanych do analizy kodu źródłowego w celu znalezienia błędów. Idea jest podobna do ostrzeżeń kompilatora, jednak </w:t>
      </w:r>
      <w:proofErr w:type="spellStart"/>
      <w:r w:rsidR="00EB20EB">
        <w:t>Clang</w:t>
      </w:r>
      <w:proofErr w:type="spellEnd"/>
      <w:r w:rsidR="00EB20EB">
        <w:t xml:space="preserve"> pozwala na pokazanie problemów, które znajdowane były do tej pory już podczas działania programu lub </w:t>
      </w:r>
      <w:proofErr w:type="spellStart"/>
      <w:r w:rsidR="00EB20EB">
        <w:t>debuggowania</w:t>
      </w:r>
      <w:proofErr w:type="spellEnd"/>
      <w:r w:rsidR="00EB20EB">
        <w:t xml:space="preserve">. </w:t>
      </w:r>
      <w:proofErr w:type="spellStart"/>
      <w:r w:rsidR="002E587A">
        <w:t>Clang</w:t>
      </w:r>
      <w:proofErr w:type="spellEnd"/>
      <w:r w:rsidR="002E587A">
        <w:t xml:space="preserve">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proofErr w:type="spellStart"/>
      <w:r w:rsidR="008B440F" w:rsidRPr="00F43F2A">
        <w:rPr>
          <w:b/>
        </w:rPr>
        <w:t>Valgrind</w:t>
      </w:r>
      <w:proofErr w:type="spellEnd"/>
      <w:r w:rsidR="008B440F">
        <w:t xml:space="preserve">, który służy do </w:t>
      </w:r>
      <w:proofErr w:type="spellStart"/>
      <w:r w:rsidR="008B440F">
        <w:t>debuggowania</w:t>
      </w:r>
      <w:proofErr w:type="spellEnd"/>
      <w:r w:rsidR="008B440F">
        <w:t xml:space="preserve"> pamięci, wyszukiwania wycieków pamięci i profilowania programów. </w:t>
      </w:r>
      <w:proofErr w:type="spellStart"/>
      <w:r w:rsidR="00F43F2A">
        <w:t>Valgrind</w:t>
      </w:r>
      <w:proofErr w:type="spellEnd"/>
      <w:r w:rsidR="00F43F2A">
        <w:t xml:space="preserve"> jest typem maszyny wirtualnej, która używając techniki kompilacji </w:t>
      </w:r>
      <w:proofErr w:type="spellStart"/>
      <w:r w:rsidR="00F43F2A">
        <w:t>just</w:t>
      </w:r>
      <w:proofErr w:type="spellEnd"/>
      <w:r w:rsidR="00F43F2A">
        <w:t>-in-</w:t>
      </w:r>
      <w:proofErr w:type="spellStart"/>
      <w:r w:rsidR="00F43F2A">
        <w:t>time</w:t>
      </w:r>
      <w:proofErr w:type="spellEnd"/>
      <w:r w:rsidR="00F43F2A">
        <w:t xml:space="preserve"> (JIT) zamienia binarny program na jego tymczasową reprezentację, która używa zmodyfikowanych </w:t>
      </w:r>
      <w:proofErr w:type="spellStart"/>
      <w:r w:rsidR="00F43F2A">
        <w:t>wywołań</w:t>
      </w:r>
      <w:proofErr w:type="spellEnd"/>
      <w:r w:rsidR="00F43F2A">
        <w:t xml:space="preserve"> systemowych do obsługi pamięci. Umożliwia to wykrywanie i śledzenie błędów związanych z użyciem niezainicjalizowanej pamięci, niezwalnianiem zasobów, lokalizowania </w:t>
      </w:r>
      <w:proofErr w:type="spellStart"/>
      <w:r w:rsidR="00F43F2A">
        <w:t>odwołań</w:t>
      </w:r>
      <w:proofErr w:type="spellEnd"/>
      <w:r w:rsidR="00F43F2A">
        <w:t xml:space="preserve"> poza przestrzeń adresową procesu.</w:t>
      </w:r>
    </w:p>
    <w:p w14:paraId="7E31CE18" w14:textId="6D2C5A54" w:rsidR="001D3661" w:rsidRDefault="004E6B5A" w:rsidP="00CA5612">
      <w:r>
        <w:lastRenderedPageBreak/>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18" w:name="_Toc469260171"/>
      <w:r>
        <w:t>2.</w:t>
      </w:r>
      <w:r>
        <w:t>5</w:t>
      </w:r>
      <w:r>
        <w:t>. Architektura aplikacji</w:t>
      </w:r>
      <w:bookmarkEnd w:id="18"/>
    </w:p>
    <w:p w14:paraId="4CB66C5C" w14:textId="569AAFA2" w:rsidR="00D850A6" w:rsidRDefault="00D850A6" w:rsidP="00CA5612"/>
    <w:p w14:paraId="4B432FA1" w14:textId="33A8F65E" w:rsidR="00D850A6" w:rsidRDefault="00D850A6" w:rsidP="00D850A6">
      <w:pPr>
        <w:pStyle w:val="Nagwek2"/>
      </w:pPr>
      <w:r>
        <w:t>2.</w:t>
      </w:r>
      <w:r>
        <w:t>6</w:t>
      </w:r>
      <w:r>
        <w:t xml:space="preserve">. </w:t>
      </w:r>
      <w:r>
        <w:t>Sposób liczenia całkowitego strumienia świetlnego</w:t>
      </w:r>
    </w:p>
    <w:p w14:paraId="7400504F" w14:textId="77777777" w:rsidR="00D850A6" w:rsidRPr="00D850A6" w:rsidRDefault="00D850A6" w:rsidP="00D850A6"/>
    <w:p w14:paraId="649150BC" w14:textId="0270D3D8" w:rsidR="00CA5612" w:rsidRDefault="00DC5D5E" w:rsidP="00CA5612">
      <w:r>
        <w:t xml:space="preserve"> </w:t>
      </w:r>
      <w:r w:rsidR="003F3E33">
        <w:rPr>
          <w:noProof/>
          <w:lang w:eastAsia="pl-PL"/>
        </w:rPr>
        <w:drawing>
          <wp:inline distT="0" distB="0" distL="0" distR="0" wp14:anchorId="3D7BAF94" wp14:editId="7A23D425">
            <wp:extent cx="5760720" cy="45154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fac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bookmarkStart w:id="19" w:name="_GoBack"/>
      <w:bookmarkEnd w:id="19"/>
    </w:p>
    <w:p w14:paraId="5C934CC3" w14:textId="77777777" w:rsidR="00D850A6" w:rsidRPr="00CA5612" w:rsidRDefault="00D850A6" w:rsidP="00CA5612"/>
    <w:p w14:paraId="48CB3344" w14:textId="77777777" w:rsidR="00F17298" w:rsidRDefault="00F17298" w:rsidP="00F17298">
      <w:pPr>
        <w:pStyle w:val="Nagwek1"/>
      </w:pPr>
      <w:bookmarkStart w:id="20" w:name="_Toc469260173"/>
      <w:r>
        <w:lastRenderedPageBreak/>
        <w:t>3. Testowanie aplikacji</w:t>
      </w:r>
      <w:bookmarkEnd w:id="20"/>
    </w:p>
    <w:p w14:paraId="367A9F08" w14:textId="77777777" w:rsidR="00F17298" w:rsidRDefault="00F17298" w:rsidP="00F17298">
      <w:pPr>
        <w:pStyle w:val="Nagwek2"/>
      </w:pPr>
      <w:bookmarkStart w:id="21" w:name="_Toc469260174"/>
      <w:r>
        <w:t>3.1. Testy funkcjonalne</w:t>
      </w:r>
      <w:bookmarkEnd w:id="21"/>
    </w:p>
    <w:p w14:paraId="1933BBE4" w14:textId="77777777" w:rsidR="00F17298" w:rsidRDefault="00F17298" w:rsidP="00F17298">
      <w:pPr>
        <w:pStyle w:val="Nagwek3"/>
      </w:pPr>
      <w:bookmarkStart w:id="22" w:name="_Toc469260175"/>
      <w:r>
        <w:t>3.1.1. Przedstawienie pomiaru całkowitego strumienia świetlnego</w:t>
      </w:r>
      <w:bookmarkEnd w:id="22"/>
    </w:p>
    <w:p w14:paraId="70BBE654" w14:textId="77777777" w:rsidR="00F17298" w:rsidRDefault="00F17298" w:rsidP="00F17298">
      <w:pPr>
        <w:pStyle w:val="Nagwek3"/>
      </w:pPr>
      <w:bookmarkStart w:id="23" w:name="_Toc469260176"/>
      <w:r>
        <w:t>3.1.2. Przedstawienie pomiaru krzywych fotometrycznych w całym spektrum</w:t>
      </w:r>
      <w:bookmarkEnd w:id="23"/>
    </w:p>
    <w:p w14:paraId="73800FCF" w14:textId="77777777" w:rsidR="00F17298" w:rsidRDefault="00F17298" w:rsidP="00F17298">
      <w:pPr>
        <w:pStyle w:val="Nagwek3"/>
      </w:pPr>
      <w:bookmarkStart w:id="24" w:name="_Toc469260177"/>
      <w:r>
        <w:t>3.1.3. Przedstawienie pomiaru krzywych fotometrycznych w ograniczonym zakresie widma</w:t>
      </w:r>
      <w:bookmarkEnd w:id="24"/>
    </w:p>
    <w:p w14:paraId="12EB7C9A" w14:textId="77777777" w:rsidR="00F17298" w:rsidRDefault="00F17298" w:rsidP="00F17298">
      <w:pPr>
        <w:pStyle w:val="Nagwek2"/>
      </w:pPr>
      <w:bookmarkStart w:id="25" w:name="_Toc469260178"/>
      <w:r>
        <w:t>3.2. Testy niefunkcjonalne</w:t>
      </w:r>
      <w:bookmarkEnd w:id="25"/>
    </w:p>
    <w:p w14:paraId="6F17D1EC" w14:textId="77777777" w:rsidR="00F17298" w:rsidRDefault="00F17298" w:rsidP="00F17298">
      <w:pPr>
        <w:pStyle w:val="Nagwek3"/>
      </w:pPr>
      <w:bookmarkStart w:id="26" w:name="_Toc469260179"/>
      <w:r>
        <w:t xml:space="preserve">3.2.1. Raport jakościowy aplikacji ze Statycznego Analizatora kodu </w:t>
      </w:r>
      <w:proofErr w:type="spellStart"/>
      <w:r>
        <w:t>Clang</w:t>
      </w:r>
      <w:bookmarkEnd w:id="26"/>
      <w:proofErr w:type="spellEnd"/>
    </w:p>
    <w:p w14:paraId="7FDD2A7D" w14:textId="77777777" w:rsidR="00F17298" w:rsidRDefault="00F17298" w:rsidP="00F17298">
      <w:pPr>
        <w:pStyle w:val="Nagwek3"/>
      </w:pPr>
      <w:bookmarkStart w:id="27" w:name="_Toc469260180"/>
      <w:r>
        <w:t>3.2.2. Raport z analizy wykorzystania pamięci (</w:t>
      </w:r>
      <w:proofErr w:type="spellStart"/>
      <w:r>
        <w:t>Valgrind</w:t>
      </w:r>
      <w:proofErr w:type="spellEnd"/>
      <w:r>
        <w:t>)</w:t>
      </w:r>
      <w:bookmarkEnd w:id="27"/>
    </w:p>
    <w:p w14:paraId="62B40301" w14:textId="77777777" w:rsidR="00F17298" w:rsidRDefault="00F17298" w:rsidP="00F17298">
      <w:pPr>
        <w:pStyle w:val="Nagwek3"/>
      </w:pPr>
      <w:bookmarkStart w:id="28" w:name="_Toc469260181"/>
      <w:r>
        <w:t>3.2.3. Raport z pokrycia testami kodu aplikacji (GCOV)</w:t>
      </w:r>
      <w:bookmarkEnd w:id="28"/>
    </w:p>
    <w:p w14:paraId="2EE43879" w14:textId="77777777" w:rsidR="00F17298" w:rsidRDefault="00F17298" w:rsidP="00F17298">
      <w:pPr>
        <w:pStyle w:val="Nagwek1"/>
      </w:pPr>
      <w:bookmarkStart w:id="29" w:name="_Toc469260182"/>
      <w:r>
        <w:t>4. Wnioski i podsumowanie</w:t>
      </w:r>
      <w:bookmarkEnd w:id="29"/>
    </w:p>
    <w:p w14:paraId="04573E25" w14:textId="274BD65B" w:rsidR="00F17298" w:rsidRDefault="00F17298" w:rsidP="00D07CAC"/>
    <w:p w14:paraId="236B3967" w14:textId="2D3929CF" w:rsidR="00F4621B" w:rsidRDefault="00F4621B" w:rsidP="00D07CAC"/>
    <w:p w14:paraId="0505A59F" w14:textId="25EBDE13" w:rsidR="00F4621B" w:rsidRPr="00AB02E9" w:rsidRDefault="00F4621B" w:rsidP="00D07CAC">
      <w:pPr>
        <w:rPr>
          <w:b/>
        </w:rPr>
      </w:pPr>
      <w:r w:rsidRPr="00AB02E9">
        <w:rPr>
          <w:b/>
        </w:rPr>
        <w:t xml:space="preserve">Zalecenia dla dalszego rozwoju </w:t>
      </w:r>
      <w:commentRangeStart w:id="30"/>
      <w:r w:rsidRPr="00AB02E9">
        <w:rPr>
          <w:b/>
        </w:rPr>
        <w:t>aplikacji</w:t>
      </w:r>
      <w:commentRangeEnd w:id="30"/>
      <w:r w:rsidR="009011EB" w:rsidRPr="00AB02E9">
        <w:rPr>
          <w:rStyle w:val="Odwoaniedokomentarza"/>
        </w:rPr>
        <w:commentReference w:id="30"/>
      </w:r>
      <w:r w:rsidRPr="00AB02E9">
        <w:rPr>
          <w:b/>
        </w:rPr>
        <w:t>:</w:t>
      </w:r>
    </w:p>
    <w:p w14:paraId="0FF8D40C" w14:textId="5489689C" w:rsidR="00F4621B" w:rsidRDefault="00F4621B" w:rsidP="00C335BF">
      <w:pPr>
        <w:pStyle w:val="Akapitzlist"/>
        <w:numPr>
          <w:ilvl w:val="0"/>
          <w:numId w:val="7"/>
        </w:numPr>
      </w:pPr>
      <w:r>
        <w:t>Producent spektrofotometru udostępnia bezpłatną bibliotekę do obsługi przyrządu pomiarowego, więc istnieje możliwość integracji urządzenia z aplikacją do pomiaru krzywych fotometrycznych.</w:t>
      </w:r>
      <w:r w:rsidR="00C335BF">
        <w:t xml:space="preserve"> </w:t>
      </w:r>
      <w:hyperlink r:id="rId20" w:history="1">
        <w:r w:rsidRPr="00F01E31">
          <w:rPr>
            <w:rStyle w:val="Hipercze"/>
          </w:rPr>
          <w:t>http://www.stellarnet.us/software/#LINUX</w:t>
        </w:r>
      </w:hyperlink>
    </w:p>
    <w:p w14:paraId="53206390" w14:textId="59CE2D62" w:rsidR="00F4621B" w:rsidRDefault="00F4621B" w:rsidP="00C335BF">
      <w:pPr>
        <w:pStyle w:val="Akapitzlist"/>
        <w:numPr>
          <w:ilvl w:val="0"/>
          <w:numId w:val="7"/>
        </w:numPr>
      </w:pPr>
      <w:r>
        <w:t xml:space="preserve">Dodanie możliwości </w:t>
      </w:r>
      <w:r w:rsidR="001E64FD">
        <w:t>interpolacji krzywej południka z punktów pomiarowych</w:t>
      </w:r>
      <w:r w:rsidR="00CB448D">
        <w:t xml:space="preserve"> (metoda </w:t>
      </w:r>
      <w:proofErr w:type="spellStart"/>
      <w:r w:rsidR="00CB448D">
        <w:t>Lagrange’a</w:t>
      </w:r>
      <w:proofErr w:type="spellEnd"/>
      <w:r w:rsidR="00CB448D">
        <w:t xml:space="preserve"> wydaje się tu najodpowiedniejsza ze względu na jej prostotę, dokładność oraz dostępność bibliotek ją implementujących)</w:t>
      </w:r>
      <w:r w:rsidR="001E64FD">
        <w:t xml:space="preserve">. Umożliwiłoby to znacznie dokładniejsze wyliczenie strumienia świetlnego i rysowanie </w:t>
      </w:r>
      <w:r w:rsidR="008A1C0B">
        <w:t>bryły fotometrycznej o zaokrąglonych krawędziach.</w:t>
      </w:r>
    </w:p>
    <w:p w14:paraId="21F7D029" w14:textId="77777777" w:rsidR="00F17298" w:rsidRDefault="00F17298" w:rsidP="00D07CAC"/>
    <w:p w14:paraId="3AF969A5" w14:textId="77777777" w:rsidR="004C64AD" w:rsidRDefault="00AE56D6" w:rsidP="00D07CAC">
      <w:pPr>
        <w:pStyle w:val="Nagwek1"/>
      </w:pPr>
      <w:bookmarkStart w:id="31" w:name="_Toc469260183"/>
      <w:r>
        <w:t>Literatura</w:t>
      </w:r>
      <w:bookmarkEnd w:id="31"/>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t>[2]</w:t>
      </w:r>
      <w:r>
        <w:tab/>
      </w:r>
      <w:hyperlink r:id="rId21"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2" w:history="1">
        <w:r w:rsidRPr="000E69B0">
          <w:rPr>
            <w:rStyle w:val="Hipercze"/>
            <w:lang w:val="en-US"/>
          </w:rPr>
          <w:t>http://www.photometrictesting.co.uk/File/understanding_photometric_data_files.php</w:t>
        </w:r>
      </w:hyperlink>
      <w:r w:rsidRPr="000E69B0">
        <w:rPr>
          <w:lang w:val="en-US"/>
        </w:rPr>
        <w:t xml:space="preserve">; </w:t>
      </w:r>
      <w:proofErr w:type="spellStart"/>
      <w:r w:rsidRPr="000E69B0">
        <w:rPr>
          <w:lang w:val="en-US"/>
        </w:rPr>
        <w:t>dostęp</w:t>
      </w:r>
      <w:proofErr w:type="spellEnd"/>
      <w:r w:rsidR="00DF695E">
        <w:rPr>
          <w:lang w:val="en-US"/>
        </w:rPr>
        <w:t xml:space="preserve"> </w:t>
      </w:r>
      <w:proofErr w:type="spellStart"/>
      <w:r w:rsidRPr="000E69B0">
        <w:rPr>
          <w:lang w:val="en-US"/>
        </w:rPr>
        <w:t>dnia</w:t>
      </w:r>
      <w:proofErr w:type="spellEnd"/>
      <w:r w:rsidRPr="000E69B0">
        <w:rPr>
          <w:lang w:val="en-US"/>
        </w:rPr>
        <w:t xml:space="preserve"> 2016-12-04</w:t>
      </w:r>
    </w:p>
    <w:p w14:paraId="32FF0A88" w14:textId="77777777" w:rsidR="00767396" w:rsidRPr="00265A46" w:rsidRDefault="00767396" w:rsidP="00C44FB9">
      <w:pPr>
        <w:ind w:left="705" w:hanging="705"/>
      </w:pPr>
      <w:r w:rsidRPr="00767396">
        <w:lastRenderedPageBreak/>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proofErr w:type="spellStart"/>
      <w:r w:rsidRPr="00767396">
        <w:t>IESviewer</w:t>
      </w:r>
      <w:proofErr w:type="spellEnd"/>
      <w:r w:rsidR="00B83649">
        <w:t xml:space="preserve"> </w:t>
      </w:r>
      <w:hyperlink r:id="rId23"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w:t>
      </w:r>
      <w:proofErr w:type="spellStart"/>
      <w:r w:rsidRPr="00265A46">
        <w:t>Photometrics</w:t>
      </w:r>
      <w:proofErr w:type="spellEnd"/>
      <w:r w:rsidRPr="00265A46">
        <w:t xml:space="preserve"> Pro - </w:t>
      </w:r>
      <w:proofErr w:type="spellStart"/>
      <w:r w:rsidRPr="00265A46">
        <w:t>Luminaire</w:t>
      </w:r>
      <w:proofErr w:type="spellEnd"/>
      <w:r w:rsidRPr="00265A46">
        <w:t xml:space="preserve"> Analysis Software </w:t>
      </w:r>
      <w:hyperlink r:id="rId24" w:history="1">
        <w:r w:rsidR="00F973DE" w:rsidRPr="00265A46">
          <w:rPr>
            <w:rStyle w:val="Hipercze"/>
          </w:rPr>
          <w:t>http://www.photometricspro.com/index.html</w:t>
        </w:r>
      </w:hyperlink>
      <w:r w:rsidR="00265A46" w:rsidRPr="00265A46">
        <w:t>, dostęp dnia 2016-12-04</w:t>
      </w:r>
    </w:p>
    <w:p w14:paraId="0A258A0C" w14:textId="77777777" w:rsidR="00F973DE" w:rsidRPr="00265A46" w:rsidRDefault="00F973DE" w:rsidP="00C44FB9">
      <w:pPr>
        <w:ind w:left="705" w:hanging="705"/>
      </w:pPr>
      <w:r w:rsidRPr="00F973DE">
        <w:t>[7]</w:t>
      </w:r>
      <w:r w:rsidRPr="00F973DE">
        <w:tab/>
      </w:r>
      <w:r w:rsidRPr="00767396">
        <w:t xml:space="preserve">Strona domowa </w:t>
      </w:r>
      <w:proofErr w:type="spellStart"/>
      <w:r w:rsidRPr="00767396">
        <w:t>program</w:t>
      </w:r>
      <w:r>
        <w:t>u</w:t>
      </w:r>
      <w:r w:rsidRPr="00F973DE">
        <w:t>Eulumdat</w:t>
      </w:r>
      <w:proofErr w:type="spellEnd"/>
      <w:r w:rsidRPr="00F973DE">
        <w:t xml:space="preserve"> Tools </w:t>
      </w:r>
      <w:hyperlink r:id="rId25"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 xml:space="preserve">Strona domowa programu </w:t>
      </w:r>
      <w:proofErr w:type="spellStart"/>
      <w:r>
        <w:t>LDTediitor</w:t>
      </w:r>
      <w:proofErr w:type="spellEnd"/>
      <w:r w:rsidR="00DF695E">
        <w:t xml:space="preserve"> </w:t>
      </w:r>
      <w:hyperlink r:id="rId26"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7"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Default="00E76791" w:rsidP="00B93ACD">
      <w:pPr>
        <w:ind w:left="705" w:hanging="645"/>
        <w:rPr>
          <w:lang w:val="en-US"/>
        </w:rPr>
      </w:pPr>
      <w:r w:rsidRPr="00E76791">
        <w:rPr>
          <w:lang w:val="en-US"/>
        </w:rPr>
        <w:t>[12]</w:t>
      </w:r>
      <w:r w:rsidRPr="00E76791">
        <w:rPr>
          <w:lang w:val="en-US"/>
        </w:rPr>
        <w:tab/>
        <w:t>Clang Static Analyzer - http://clang-analyzer.llvm.org/</w:t>
      </w:r>
      <w:r>
        <w:rPr>
          <w:lang w:val="en-US"/>
        </w:rPr>
        <w:t xml:space="preserve"> ; </w:t>
      </w:r>
      <w:proofErr w:type="spellStart"/>
      <w:r>
        <w:rPr>
          <w:lang w:val="en-US"/>
        </w:rPr>
        <w:t>dostęp</w:t>
      </w:r>
      <w:proofErr w:type="spellEnd"/>
      <w:r>
        <w:rPr>
          <w:lang w:val="en-US"/>
        </w:rPr>
        <w:t xml:space="preserve"> </w:t>
      </w:r>
      <w:proofErr w:type="spellStart"/>
      <w:r>
        <w:rPr>
          <w:lang w:val="en-US"/>
        </w:rPr>
        <w:t>dnia</w:t>
      </w:r>
      <w:proofErr w:type="spellEnd"/>
      <w:r>
        <w:rPr>
          <w:lang w:val="en-US"/>
        </w:rPr>
        <w:t xml:space="preserve"> 2017-01-07</w:t>
      </w:r>
    </w:p>
    <w:p w14:paraId="5296F769" w14:textId="7E875504" w:rsidR="00B93ACD" w:rsidRDefault="00B93ACD" w:rsidP="00B83649">
      <w:pPr>
        <w:ind w:left="705" w:hanging="645"/>
        <w:rPr>
          <w:lang w:val="en-US"/>
        </w:rPr>
      </w:pPr>
      <w:r>
        <w:rPr>
          <w:lang w:val="en-US"/>
        </w:rPr>
        <w:t>[13]</w:t>
      </w:r>
      <w:r>
        <w:rPr>
          <w:lang w:val="en-US"/>
        </w:rPr>
        <w:tab/>
        <w:t xml:space="preserve">Google C++ Style Guide - </w:t>
      </w:r>
      <w:r w:rsidRPr="00B93ACD">
        <w:rPr>
          <w:lang w:val="en-US"/>
        </w:rPr>
        <w:t>https://google.github.io/styleguide/cppguide.html</w:t>
      </w:r>
    </w:p>
    <w:p w14:paraId="28D5727D" w14:textId="77777777" w:rsidR="00B93ACD" w:rsidRPr="00E76791" w:rsidRDefault="00B93ACD" w:rsidP="00B93ACD">
      <w:pPr>
        <w:rPr>
          <w:lang w:val="en-US"/>
        </w:rPr>
      </w:pPr>
    </w:p>
    <w:p w14:paraId="7F045C4C" w14:textId="77777777" w:rsidR="00F17298" w:rsidRPr="00E76791" w:rsidRDefault="00F17298" w:rsidP="00D07CAC">
      <w:pPr>
        <w:rPr>
          <w:lang w:val="en-US"/>
        </w:rPr>
      </w:pPr>
    </w:p>
    <w:p w14:paraId="6555D68E" w14:textId="77777777" w:rsidR="00A72B4D" w:rsidRPr="00E76791" w:rsidRDefault="00A72B4D" w:rsidP="00D07CAC">
      <w:pPr>
        <w:rPr>
          <w:lang w:val="en-US"/>
        </w:rPr>
      </w:pPr>
    </w:p>
    <w:p w14:paraId="2914E4AC" w14:textId="77777777" w:rsidR="00AE56D6" w:rsidRPr="00E76791" w:rsidRDefault="00AE56D6" w:rsidP="00D07CAC">
      <w:pPr>
        <w:rPr>
          <w:lang w:val="en-US"/>
        </w:rPr>
      </w:pPr>
    </w:p>
    <w:p w14:paraId="21956138" w14:textId="67CD40EE" w:rsidR="00AE56D6" w:rsidRDefault="00231B8E" w:rsidP="00D07CAC">
      <w:pPr>
        <w:pStyle w:val="Nagwek1"/>
      </w:pPr>
      <w:bookmarkStart w:id="32" w:name="_Toc469260184"/>
      <w:r>
        <w:t>Załączniki</w:t>
      </w:r>
      <w:bookmarkEnd w:id="32"/>
    </w:p>
    <w:p w14:paraId="4840CFC4" w14:textId="65CB9377" w:rsidR="009E62B0" w:rsidRDefault="009E62B0" w:rsidP="009E62B0">
      <w:pPr>
        <w:pStyle w:val="Akapitzlist"/>
        <w:numPr>
          <w:ilvl w:val="0"/>
          <w:numId w:val="9"/>
        </w:numPr>
      </w:pPr>
      <w:r>
        <w:t xml:space="preserve">Wydruk z analizy statycznej kodu przeprowadzonej narzędziem </w:t>
      </w:r>
      <w:proofErr w:type="spellStart"/>
      <w:r>
        <w:t>Clang</w:t>
      </w:r>
      <w:proofErr w:type="spellEnd"/>
      <w:r>
        <w:t xml:space="preserve"> </w:t>
      </w:r>
      <w:proofErr w:type="spellStart"/>
      <w:r>
        <w:t>Static</w:t>
      </w:r>
      <w:proofErr w:type="spellEnd"/>
      <w:r>
        <w:t xml:space="preserve"> </w:t>
      </w:r>
      <w:commentRangeStart w:id="33"/>
      <w:r>
        <w:t>Analyzer</w:t>
      </w:r>
      <w:commentRangeEnd w:id="33"/>
      <w:r w:rsidR="009011EB">
        <w:rPr>
          <w:rStyle w:val="Odwoaniedokomentarza"/>
        </w:rPr>
        <w:commentReference w:id="33"/>
      </w:r>
    </w:p>
    <w:p w14:paraId="4DE51B50" w14:textId="77777777" w:rsidR="009011EB" w:rsidRDefault="009011EB" w:rsidP="009011EB">
      <w:pPr>
        <w:pStyle w:val="Akapitzlist"/>
      </w:pPr>
    </w:p>
    <w:p w14:paraId="58ABF774" w14:textId="2BBD1AC7" w:rsidR="00F52D56" w:rsidRPr="00BD0375" w:rsidRDefault="0019588E" w:rsidP="00BD0375">
      <w:pPr>
        <w:ind w:left="360"/>
        <w:jc w:val="left"/>
        <w:rPr>
          <w:rFonts w:cs="Miriam Fixed"/>
          <w:lang w:val="en-US"/>
        </w:rPr>
      </w:pPr>
      <w:proofErr w:type="spellStart"/>
      <w:r w:rsidRPr="00BD0375">
        <w:rPr>
          <w:rFonts w:cs="Miriam Fixed"/>
          <w:lang w:val="en-US"/>
        </w:rPr>
        <w:t>tomasz@wilkbook</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w:t>
      </w:r>
      <w:r w:rsidR="00F52D56" w:rsidRPr="00BD0375">
        <w:rPr>
          <w:rFonts w:cs="Miriam Fixed"/>
          <w:lang w:val="en-US"/>
        </w:rPr>
        <w:t xml:space="preserve">$ </w:t>
      </w:r>
      <w:r w:rsidR="00F52D56" w:rsidRPr="00DF695E">
        <w:rPr>
          <w:rFonts w:cs="Miriam Fixed"/>
          <w:b/>
          <w:lang w:val="en-US"/>
        </w:rPr>
        <w:t>scan-build-3.6 -v make</w:t>
      </w:r>
      <w:r w:rsidR="00F52D56" w:rsidRPr="00BD0375">
        <w:rPr>
          <w:rFonts w:cs="Miriam Fixed"/>
          <w:lang w:val="en-US"/>
        </w:rPr>
        <w:t xml:space="preserve"> </w:t>
      </w:r>
    </w:p>
    <w:p w14:paraId="584111A7" w14:textId="77777777" w:rsidR="00F52D56" w:rsidRPr="00BD0375" w:rsidRDefault="00F52D56" w:rsidP="00BD0375">
      <w:pPr>
        <w:ind w:left="360"/>
        <w:jc w:val="left"/>
        <w:rPr>
          <w:rFonts w:cs="Miriam Fixed"/>
          <w:lang w:val="en-US"/>
        </w:rPr>
      </w:pPr>
      <w:r w:rsidRPr="00BD0375">
        <w:rPr>
          <w:rFonts w:cs="Miriam Fixed"/>
          <w:lang w:val="en-US"/>
        </w:rPr>
        <w:t>scan-build: Using '/</w:t>
      </w:r>
      <w:proofErr w:type="spellStart"/>
      <w:r w:rsidRPr="00BD0375">
        <w:rPr>
          <w:rFonts w:cs="Miriam Fixed"/>
          <w:lang w:val="en-US"/>
        </w:rPr>
        <w:t>usr</w:t>
      </w:r>
      <w:proofErr w:type="spellEnd"/>
      <w:r w:rsidRPr="00BD0375">
        <w:rPr>
          <w:rFonts w:cs="Miriam Fixed"/>
          <w:lang w:val="en-US"/>
        </w:rPr>
        <w:t>/lib/llvm-3.6/bin/clang' for static analysis</w:t>
      </w:r>
    </w:p>
    <w:p w14:paraId="534F1ED1" w14:textId="77777777" w:rsidR="00F52D56" w:rsidRPr="00BD0375" w:rsidRDefault="00F52D56" w:rsidP="00BD0375">
      <w:pPr>
        <w:ind w:left="360"/>
        <w:jc w:val="left"/>
        <w:rPr>
          <w:rFonts w:cs="Miriam Fixed"/>
          <w:lang w:val="en-US"/>
        </w:rPr>
      </w:pPr>
      <w:r w:rsidRPr="00BD0375">
        <w:rPr>
          <w:rFonts w:cs="Miriam Fixed"/>
          <w:lang w:val="en-US"/>
        </w:rPr>
        <w:t>scan-build: Emitting reports for this run to '/</w:t>
      </w:r>
      <w:proofErr w:type="spellStart"/>
      <w:r w:rsidRPr="00BD0375">
        <w:rPr>
          <w:rFonts w:cs="Miriam Fixed"/>
          <w:lang w:val="en-US"/>
        </w:rPr>
        <w:t>tmp</w:t>
      </w:r>
      <w:proofErr w:type="spellEnd"/>
      <w:r w:rsidRPr="00BD0375">
        <w:rPr>
          <w:rFonts w:cs="Miriam Fixed"/>
          <w:lang w:val="en-US"/>
        </w:rPr>
        <w:t>/scan-build-2017-01-07-175439-5500-1'.</w:t>
      </w:r>
    </w:p>
    <w:p w14:paraId="1D5E0807"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w:t>
      </w:r>
      <w:r w:rsidRPr="00BD0375">
        <w:rPr>
          <w:rFonts w:cs="Miriam Fixed"/>
          <w:lang w:val="en-US"/>
        </w:rPr>
        <w:lastRenderedPageBreak/>
        <w:t>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polar-graph-</w:t>
      </w:r>
      <w:proofErr w:type="spellStart"/>
      <w:r w:rsidRPr="00BD0375">
        <w:rPr>
          <w:rFonts w:cs="Miriam Fixed"/>
          <w:lang w:val="en-US"/>
        </w:rPr>
        <w:t>window.h</w:t>
      </w:r>
      <w:proofErr w:type="spellEnd"/>
      <w:r w:rsidRPr="00BD0375">
        <w:rPr>
          <w:rFonts w:cs="Miriam Fixed"/>
          <w:lang w:val="en-US"/>
        </w:rPr>
        <w:t xml:space="preserve"> -o moc_polar-graph-window.cpp</w:t>
      </w:r>
    </w:p>
    <w:p w14:paraId="3B66AEB0"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polar</w:t>
      </w:r>
      <w:proofErr w:type="spellEnd"/>
      <w:r w:rsidRPr="00BD0375">
        <w:rPr>
          <w:rFonts w:cs="Miriam Fixed"/>
          <w:lang w:val="en-US"/>
        </w:rPr>
        <w:t>-graph-</w:t>
      </w:r>
      <w:proofErr w:type="spellStart"/>
      <w:r w:rsidRPr="00BD0375">
        <w:rPr>
          <w:rFonts w:cs="Miriam Fixed"/>
          <w:lang w:val="en-US"/>
        </w:rPr>
        <w:t>window.o</w:t>
      </w:r>
      <w:proofErr w:type="spellEnd"/>
      <w:r w:rsidRPr="00BD0375">
        <w:rPr>
          <w:rFonts w:cs="Miriam Fixed"/>
          <w:lang w:val="en-US"/>
        </w:rPr>
        <w:t xml:space="preserve"> moc_polar-graph-window.cpp</w:t>
      </w:r>
    </w:p>
    <w:p w14:paraId="6D486DFA"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w:t>
      </w:r>
      <w:r w:rsidRPr="00BD0375">
        <w:rPr>
          <w:rFonts w:cs="Miriam Fixed"/>
          <w:lang w:val="en-US"/>
        </w:rPr>
        <w:lastRenderedPageBreak/>
        <w:t>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luminous-flux-</w:t>
      </w:r>
      <w:proofErr w:type="spellStart"/>
      <w:r w:rsidRPr="00BD0375">
        <w:rPr>
          <w:rFonts w:cs="Miriam Fixed"/>
          <w:lang w:val="en-US"/>
        </w:rPr>
        <w:t>window.h</w:t>
      </w:r>
      <w:proofErr w:type="spellEnd"/>
      <w:r w:rsidRPr="00BD0375">
        <w:rPr>
          <w:rFonts w:cs="Miriam Fixed"/>
          <w:lang w:val="en-US"/>
        </w:rPr>
        <w:t xml:space="preserve"> -o moc_luminous-flux-window.cpp</w:t>
      </w:r>
    </w:p>
    <w:p w14:paraId="0EAFFA12"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luminous</w:t>
      </w:r>
      <w:proofErr w:type="spellEnd"/>
      <w:r w:rsidRPr="00BD0375">
        <w:rPr>
          <w:rFonts w:cs="Miriam Fixed"/>
          <w:lang w:val="en-US"/>
        </w:rPr>
        <w:t>-flux-</w:t>
      </w:r>
      <w:proofErr w:type="spellStart"/>
      <w:r w:rsidRPr="00BD0375">
        <w:rPr>
          <w:rFonts w:cs="Miriam Fixed"/>
          <w:lang w:val="en-US"/>
        </w:rPr>
        <w:t>window.o</w:t>
      </w:r>
      <w:proofErr w:type="spellEnd"/>
      <w:r w:rsidRPr="00BD0375">
        <w:rPr>
          <w:rFonts w:cs="Miriam Fixed"/>
          <w:lang w:val="en-US"/>
        </w:rPr>
        <w:t xml:space="preserve"> moc_luminous-flux-window.cpp</w:t>
      </w:r>
    </w:p>
    <w:p w14:paraId="10194DE6"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introduction-dialog-</w:t>
      </w:r>
      <w:proofErr w:type="spellStart"/>
      <w:r w:rsidRPr="00BD0375">
        <w:rPr>
          <w:rFonts w:cs="Miriam Fixed"/>
          <w:lang w:val="en-US"/>
        </w:rPr>
        <w:t>window.h</w:t>
      </w:r>
      <w:proofErr w:type="spellEnd"/>
      <w:r w:rsidRPr="00BD0375">
        <w:rPr>
          <w:rFonts w:cs="Miriam Fixed"/>
          <w:lang w:val="en-US"/>
        </w:rPr>
        <w:t xml:space="preserve"> -o moc_introduction-dialog-window.cpp</w:t>
      </w:r>
    </w:p>
    <w:p w14:paraId="35CE1D5D"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w:t>
      </w:r>
      <w:r w:rsidRPr="00BD0375">
        <w:rPr>
          <w:rFonts w:cs="Miriam Fixed"/>
          <w:lang w:val="en-US"/>
        </w:rPr>
        <w:lastRenderedPageBreak/>
        <w:t>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introduction</w:t>
      </w:r>
      <w:proofErr w:type="spellEnd"/>
      <w:r w:rsidRPr="00BD0375">
        <w:rPr>
          <w:rFonts w:cs="Miriam Fixed"/>
          <w:lang w:val="en-US"/>
        </w:rPr>
        <w:t>-dialog-</w:t>
      </w:r>
      <w:proofErr w:type="spellStart"/>
      <w:r w:rsidRPr="00BD0375">
        <w:rPr>
          <w:rFonts w:cs="Miriam Fixed"/>
          <w:lang w:val="en-US"/>
        </w:rPr>
        <w:t>window.o</w:t>
      </w:r>
      <w:proofErr w:type="spellEnd"/>
      <w:r w:rsidRPr="00BD0375">
        <w:rPr>
          <w:rFonts w:cs="Miriam Fixed"/>
          <w:lang w:val="en-US"/>
        </w:rPr>
        <w:t xml:space="preserve"> moc_introduction-dialog-window.cpp</w:t>
      </w:r>
    </w:p>
    <w:p w14:paraId="3F494417"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etup-project-dialog-</w:t>
      </w:r>
      <w:proofErr w:type="spellStart"/>
      <w:r w:rsidRPr="00BD0375">
        <w:rPr>
          <w:rFonts w:cs="Miriam Fixed"/>
          <w:lang w:val="en-US"/>
        </w:rPr>
        <w:t>window.h</w:t>
      </w:r>
      <w:proofErr w:type="spellEnd"/>
      <w:r w:rsidRPr="00BD0375">
        <w:rPr>
          <w:rFonts w:cs="Miriam Fixed"/>
          <w:lang w:val="en-US"/>
        </w:rPr>
        <w:t xml:space="preserve"> -o moc_setup-project-dialog-window.cpp</w:t>
      </w:r>
    </w:p>
    <w:p w14:paraId="78C5EEE2"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w:t>
      </w:r>
      <w:r w:rsidRPr="00BD0375">
        <w:rPr>
          <w:rFonts w:cs="Miriam Fixed"/>
          <w:lang w:val="en-US"/>
        </w:rPr>
        <w:lastRenderedPageBreak/>
        <w:t>-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etup</w:t>
      </w:r>
      <w:proofErr w:type="spellEnd"/>
      <w:r w:rsidRPr="00BD0375">
        <w:rPr>
          <w:rFonts w:cs="Miriam Fixed"/>
          <w:lang w:val="en-US"/>
        </w:rPr>
        <w:t>-project-dialog-</w:t>
      </w:r>
      <w:proofErr w:type="spellStart"/>
      <w:r w:rsidRPr="00BD0375">
        <w:rPr>
          <w:rFonts w:cs="Miriam Fixed"/>
          <w:lang w:val="en-US"/>
        </w:rPr>
        <w:t>window.o</w:t>
      </w:r>
      <w:proofErr w:type="spellEnd"/>
      <w:r w:rsidRPr="00BD0375">
        <w:rPr>
          <w:rFonts w:cs="Miriam Fixed"/>
          <w:lang w:val="en-US"/>
        </w:rPr>
        <w:t xml:space="preserve"> moc_setup-project-dialog-window.cpp</w:t>
      </w:r>
    </w:p>
    <w:p w14:paraId="5C6A4DB5"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urface-</w:t>
      </w:r>
      <w:proofErr w:type="spellStart"/>
      <w:r w:rsidRPr="00BD0375">
        <w:rPr>
          <w:rFonts w:cs="Miriam Fixed"/>
          <w:lang w:val="en-US"/>
        </w:rPr>
        <w:t>window.h</w:t>
      </w:r>
      <w:proofErr w:type="spellEnd"/>
      <w:r w:rsidRPr="00BD0375">
        <w:rPr>
          <w:rFonts w:cs="Miriam Fixed"/>
          <w:lang w:val="en-US"/>
        </w:rPr>
        <w:t xml:space="preserve"> -o moc_surface-window.cpp</w:t>
      </w:r>
    </w:p>
    <w:p w14:paraId="75341176"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urface-window.o</w:t>
      </w:r>
      <w:proofErr w:type="spellEnd"/>
      <w:r w:rsidRPr="00BD0375">
        <w:rPr>
          <w:rFonts w:cs="Miriam Fixed"/>
          <w:lang w:val="en-US"/>
        </w:rPr>
        <w:t xml:space="preserve"> moc_surface-window.cpp</w:t>
      </w:r>
    </w:p>
    <w:p w14:paraId="698ECD9B"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w:t>
      </w:r>
      <w:r w:rsidRPr="00BD0375">
        <w:rPr>
          <w:rFonts w:cs="Miriam Fixed"/>
          <w:lang w:val="en-US"/>
        </w:rPr>
        <w:lastRenderedPageBreak/>
        <w:t>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surface-</w:t>
      </w:r>
      <w:proofErr w:type="spellStart"/>
      <w:r w:rsidRPr="00BD0375">
        <w:rPr>
          <w:rFonts w:cs="Miriam Fixed"/>
          <w:lang w:val="en-US"/>
        </w:rPr>
        <w:t>graph.h</w:t>
      </w:r>
      <w:proofErr w:type="spellEnd"/>
      <w:r w:rsidRPr="00BD0375">
        <w:rPr>
          <w:rFonts w:cs="Miriam Fixed"/>
          <w:lang w:val="en-US"/>
        </w:rPr>
        <w:t xml:space="preserve"> -o moc_surface-graph.cpp</w:t>
      </w:r>
    </w:p>
    <w:p w14:paraId="2672A953"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surface-graph.o</w:t>
      </w:r>
      <w:proofErr w:type="spellEnd"/>
      <w:r w:rsidRPr="00BD0375">
        <w:rPr>
          <w:rFonts w:cs="Miriam Fixed"/>
          <w:lang w:val="en-US"/>
        </w:rPr>
        <w:t xml:space="preserve"> moc_surface-graph.cpp</w:t>
      </w:r>
    </w:p>
    <w:p w14:paraId="17D68BDA" w14:textId="77777777" w:rsidR="00F52D56" w:rsidRPr="00BD0375" w:rsidRDefault="00F52D56" w:rsidP="00BD0375">
      <w:pPr>
        <w:ind w:left="360"/>
        <w:jc w:val="left"/>
        <w:rPr>
          <w:rFonts w:cs="Miriam Fixed"/>
          <w:lang w:val="en-US"/>
        </w:rPr>
      </w:pPr>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bin/</w:t>
      </w:r>
      <w:proofErr w:type="spellStart"/>
      <w:r w:rsidRPr="00BD0375">
        <w:rPr>
          <w:rFonts w:cs="Miriam Fixed"/>
          <w:lang w:val="en-US"/>
        </w:rPr>
        <w:t>moc</w:t>
      </w:r>
      <w:proofErr w:type="spellEnd"/>
      <w:r w:rsidRPr="00BD0375">
        <w:rPr>
          <w:rFonts w:cs="Miriam Fixed"/>
          <w:lang w:val="en-US"/>
        </w:rPr>
        <w:t xml:space="preserve"> -DQT_QML_DEBUG -DQT_SVG_LIB -DQT_PRINTSUPPORT_LIB -DQT_CHARTS_LIB -DQT_WIDGETS_LIB -DQT_DATAVISUALIZATION_LIB -DQT_GUI_LIB -DQT_CORE_LIB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g++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devel</w:t>
      </w:r>
      <w:proofErr w:type="spellEnd"/>
      <w:r w:rsidRPr="00BD0375">
        <w:rPr>
          <w:rFonts w:cs="Miriam Fixed"/>
          <w:lang w:val="en-US"/>
        </w:rPr>
        <w:t>/photometric-curves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 -</w:t>
      </w:r>
      <w:r w:rsidRPr="00BD0375">
        <w:rPr>
          <w:rFonts w:cs="Miriam Fixed"/>
          <w:lang w:val="en-US"/>
        </w:rPr>
        <w:lastRenderedPageBreak/>
        <w:t>I/</w:t>
      </w:r>
      <w:proofErr w:type="spellStart"/>
      <w:r w:rsidRPr="00BD0375">
        <w:rPr>
          <w:rFonts w:cs="Miriam Fixed"/>
          <w:lang w:val="en-US"/>
        </w:rPr>
        <w:t>usr</w:t>
      </w:r>
      <w:proofErr w:type="spellEnd"/>
      <w:r w:rsidRPr="00BD0375">
        <w:rPr>
          <w:rFonts w:cs="Miriam Fixed"/>
          <w:lang w:val="en-US"/>
        </w:rPr>
        <w:t>/include/x86_64-linux-gnu/</w:t>
      </w:r>
      <w:proofErr w:type="spellStart"/>
      <w:r w:rsidRPr="00BD0375">
        <w:rPr>
          <w:rFonts w:cs="Miriam Fixed"/>
          <w:lang w:val="en-US"/>
        </w:rPr>
        <w:t>c++</w:t>
      </w:r>
      <w:proofErr w:type="spellEnd"/>
      <w:r w:rsidRPr="00BD0375">
        <w:rPr>
          <w:rFonts w:cs="Miriam Fixed"/>
          <w:lang w:val="en-US"/>
        </w:rPr>
        <w:t>/6 -I/</w:t>
      </w:r>
      <w:proofErr w:type="spellStart"/>
      <w:r w:rsidRPr="00BD0375">
        <w:rPr>
          <w:rFonts w:cs="Miriam Fixed"/>
          <w:lang w:val="en-US"/>
        </w:rPr>
        <w:t>usr</w:t>
      </w:r>
      <w:proofErr w:type="spellEnd"/>
      <w:r w:rsidRPr="00BD0375">
        <w:rPr>
          <w:rFonts w:cs="Miriam Fixed"/>
          <w:lang w:val="en-US"/>
        </w:rPr>
        <w:t>/include/</w:t>
      </w:r>
      <w:proofErr w:type="spellStart"/>
      <w:r w:rsidRPr="00BD0375">
        <w:rPr>
          <w:rFonts w:cs="Miriam Fixed"/>
          <w:lang w:val="en-US"/>
        </w:rPr>
        <w:t>c++</w:t>
      </w:r>
      <w:proofErr w:type="spellEnd"/>
      <w:r w:rsidRPr="00BD0375">
        <w:rPr>
          <w:rFonts w:cs="Miriam Fixed"/>
          <w:lang w:val="en-US"/>
        </w:rPr>
        <w:t>/6/backward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 -I/</w:t>
      </w:r>
      <w:proofErr w:type="spellStart"/>
      <w:r w:rsidRPr="00BD0375">
        <w:rPr>
          <w:rFonts w:cs="Miriam Fixed"/>
          <w:lang w:val="en-US"/>
        </w:rPr>
        <w:t>usr</w:t>
      </w:r>
      <w:proofErr w:type="spellEnd"/>
      <w:r w:rsidRPr="00BD0375">
        <w:rPr>
          <w:rFonts w:cs="Miriam Fixed"/>
          <w:lang w:val="en-US"/>
        </w:rPr>
        <w:t>/local/include -I/</w:t>
      </w:r>
      <w:proofErr w:type="spellStart"/>
      <w:r w:rsidRPr="00BD0375">
        <w:rPr>
          <w:rFonts w:cs="Miriam Fixed"/>
          <w:lang w:val="en-US"/>
        </w:rPr>
        <w:t>usr</w:t>
      </w:r>
      <w:proofErr w:type="spellEnd"/>
      <w:r w:rsidRPr="00BD0375">
        <w:rPr>
          <w:rFonts w:cs="Miriam Fixed"/>
          <w:lang w:val="en-US"/>
        </w:rPr>
        <w:t>/lib/</w:t>
      </w:r>
      <w:proofErr w:type="spellStart"/>
      <w:r w:rsidRPr="00BD0375">
        <w:rPr>
          <w:rFonts w:cs="Miriam Fixed"/>
          <w:lang w:val="en-US"/>
        </w:rPr>
        <w:t>gcc</w:t>
      </w:r>
      <w:proofErr w:type="spellEnd"/>
      <w:r w:rsidRPr="00BD0375">
        <w:rPr>
          <w:rFonts w:cs="Miriam Fixed"/>
          <w:lang w:val="en-US"/>
        </w:rPr>
        <w:t>/x86_64-linux-gnu/6/include-fixed -I/</w:t>
      </w:r>
      <w:proofErr w:type="spellStart"/>
      <w:r w:rsidRPr="00BD0375">
        <w:rPr>
          <w:rFonts w:cs="Miriam Fixed"/>
          <w:lang w:val="en-US"/>
        </w:rPr>
        <w:t>usr</w:t>
      </w:r>
      <w:proofErr w:type="spellEnd"/>
      <w:r w:rsidRPr="00BD0375">
        <w:rPr>
          <w:rFonts w:cs="Miriam Fixed"/>
          <w:lang w:val="en-US"/>
        </w:rPr>
        <w:t>/include/x86_64-linux-gnu -I/</w:t>
      </w:r>
      <w:proofErr w:type="spellStart"/>
      <w:r w:rsidRPr="00BD0375">
        <w:rPr>
          <w:rFonts w:cs="Miriam Fixed"/>
          <w:lang w:val="en-US"/>
        </w:rPr>
        <w:t>usr</w:t>
      </w:r>
      <w:proofErr w:type="spellEnd"/>
      <w:r w:rsidRPr="00BD0375">
        <w:rPr>
          <w:rFonts w:cs="Miriam Fixed"/>
          <w:lang w:val="en-US"/>
        </w:rPr>
        <w:t>/include ../photometric-curves/main-</w:t>
      </w:r>
      <w:proofErr w:type="spellStart"/>
      <w:r w:rsidRPr="00BD0375">
        <w:rPr>
          <w:rFonts w:cs="Miriam Fixed"/>
          <w:lang w:val="en-US"/>
        </w:rPr>
        <w:t>window.h</w:t>
      </w:r>
      <w:proofErr w:type="spellEnd"/>
      <w:r w:rsidRPr="00BD0375">
        <w:rPr>
          <w:rFonts w:cs="Miriam Fixed"/>
          <w:lang w:val="en-US"/>
        </w:rPr>
        <w:t xml:space="preserve"> -o moc_main-window.cpp</w:t>
      </w:r>
    </w:p>
    <w:p w14:paraId="1CBFF49A" w14:textId="77777777" w:rsidR="00F52D56" w:rsidRPr="00BD0375" w:rsidRDefault="00F52D56" w:rsidP="00BD0375">
      <w:pPr>
        <w:ind w:left="360"/>
        <w:jc w:val="left"/>
        <w:rPr>
          <w:rFonts w:cs="Miriam Fixed"/>
          <w:lang w:val="en-US"/>
        </w:rPr>
      </w:pPr>
      <w:r w:rsidRPr="00BD0375">
        <w:rPr>
          <w:rFonts w:cs="Miriam Fixed"/>
          <w:lang w:val="en-US"/>
        </w:rPr>
        <w:t>/</w:t>
      </w:r>
      <w:proofErr w:type="spellStart"/>
      <w:r w:rsidRPr="00BD0375">
        <w:rPr>
          <w:rFonts w:cs="Miriam Fixed"/>
          <w:lang w:val="en-US"/>
        </w:rPr>
        <w:t>usr</w:t>
      </w:r>
      <w:proofErr w:type="spellEnd"/>
      <w:r w:rsidRPr="00BD0375">
        <w:rPr>
          <w:rFonts w:cs="Miriam Fixed"/>
          <w:lang w:val="en-US"/>
        </w:rPr>
        <w:t>/share/clang/scan-build-3.6/</w:t>
      </w:r>
      <w:proofErr w:type="spellStart"/>
      <w:r w:rsidRPr="00BD0375">
        <w:rPr>
          <w:rFonts w:cs="Miriam Fixed"/>
          <w:lang w:val="en-US"/>
        </w:rPr>
        <w:t>c++</w:t>
      </w:r>
      <w:proofErr w:type="spellEnd"/>
      <w:r w:rsidRPr="00BD0375">
        <w:rPr>
          <w:rFonts w:cs="Miriam Fixed"/>
          <w:lang w:val="en-US"/>
        </w:rPr>
        <w:t>-analyzer -c -pipe -g -</w:t>
      </w:r>
      <w:proofErr w:type="spellStart"/>
      <w:r w:rsidRPr="00BD0375">
        <w:rPr>
          <w:rFonts w:cs="Miriam Fixed"/>
          <w:lang w:val="en-US"/>
        </w:rPr>
        <w:t>std</w:t>
      </w:r>
      <w:proofErr w:type="spellEnd"/>
      <w:r w:rsidRPr="00BD0375">
        <w:rPr>
          <w:rFonts w:cs="Miriam Fixed"/>
          <w:lang w:val="en-US"/>
        </w:rPr>
        <w:t>=gnu++11 -Wall -W -D_REENTRANT -</w:t>
      </w:r>
      <w:proofErr w:type="spellStart"/>
      <w:r w:rsidRPr="00BD0375">
        <w:rPr>
          <w:rFonts w:cs="Miriam Fixed"/>
          <w:lang w:val="en-US"/>
        </w:rPr>
        <w:t>fPIC</w:t>
      </w:r>
      <w:proofErr w:type="spellEnd"/>
      <w:r w:rsidRPr="00BD0375">
        <w:rPr>
          <w:rFonts w:cs="Miriam Fixed"/>
          <w:lang w:val="en-US"/>
        </w:rPr>
        <w:t xml:space="preserve"> -DQT_QML_DEBUG -DQT_SVG_LIB -DQT_PRINTSUPPORT_LIB -DQT_CHARTS_LIB -DQT_WIDGETS_LIB -DQT_DATAVISUALIZATION_LIB -DQT_GUI_LIB -DQT_CORE_LIB -I../photometric-curves -I. -I../../</w:t>
      </w:r>
      <w:proofErr w:type="spellStart"/>
      <w:r w:rsidRPr="00BD0375">
        <w:rPr>
          <w:rFonts w:cs="Miriam Fixed"/>
          <w:lang w:val="en-US"/>
        </w:rPr>
        <w:t>Qtsec</w:t>
      </w:r>
      <w:proofErr w:type="spellEnd"/>
      <w:r w:rsidRPr="00BD0375">
        <w:rPr>
          <w:rFonts w:cs="Miriam Fixed"/>
          <w:lang w:val="en-US"/>
        </w:rPr>
        <w:t>/5.7/gcc_64/includ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Svg</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PrintSupport</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har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Widgets</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DataVisualization</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Gui</w:t>
      </w:r>
      <w:proofErr w:type="spellEnd"/>
      <w:r w:rsidRPr="00BD0375">
        <w:rPr>
          <w:rFonts w:cs="Miriam Fixed"/>
          <w:lang w:val="en-US"/>
        </w:rPr>
        <w:t xml:space="preserve"> -I../../</w:t>
      </w:r>
      <w:proofErr w:type="spellStart"/>
      <w:r w:rsidRPr="00BD0375">
        <w:rPr>
          <w:rFonts w:cs="Miriam Fixed"/>
          <w:lang w:val="en-US"/>
        </w:rPr>
        <w:t>Qtsec</w:t>
      </w:r>
      <w:proofErr w:type="spellEnd"/>
      <w:r w:rsidRPr="00BD0375">
        <w:rPr>
          <w:rFonts w:cs="Miriam Fixed"/>
          <w:lang w:val="en-US"/>
        </w:rPr>
        <w:t>/5.7/gcc_64/include/</w:t>
      </w:r>
      <w:proofErr w:type="spellStart"/>
      <w:r w:rsidRPr="00BD0375">
        <w:rPr>
          <w:rFonts w:cs="Miriam Fixed"/>
          <w:lang w:val="en-US"/>
        </w:rPr>
        <w:t>QtCore</w:t>
      </w:r>
      <w:proofErr w:type="spellEnd"/>
      <w:r w:rsidRPr="00BD0375">
        <w:rPr>
          <w:rFonts w:cs="Miriam Fixed"/>
          <w:lang w:val="en-US"/>
        </w:rPr>
        <w:t xml:space="preserve"> -I. -I. -I../../</w:t>
      </w:r>
      <w:proofErr w:type="spellStart"/>
      <w:r w:rsidRPr="00BD0375">
        <w:rPr>
          <w:rFonts w:cs="Miriam Fixed"/>
          <w:lang w:val="en-US"/>
        </w:rPr>
        <w:t>Qtsec</w:t>
      </w:r>
      <w:proofErr w:type="spellEnd"/>
      <w:r w:rsidRPr="00BD0375">
        <w:rPr>
          <w:rFonts w:cs="Miriam Fixed"/>
          <w:lang w:val="en-US"/>
        </w:rPr>
        <w:t>/5.7/gcc_64/</w:t>
      </w:r>
      <w:proofErr w:type="spellStart"/>
      <w:r w:rsidRPr="00BD0375">
        <w:rPr>
          <w:rFonts w:cs="Miriam Fixed"/>
          <w:lang w:val="en-US"/>
        </w:rPr>
        <w:t>mkspecs</w:t>
      </w:r>
      <w:proofErr w:type="spellEnd"/>
      <w:r w:rsidRPr="00BD0375">
        <w:rPr>
          <w:rFonts w:cs="Miriam Fixed"/>
          <w:lang w:val="en-US"/>
        </w:rPr>
        <w:t>/</w:t>
      </w:r>
      <w:proofErr w:type="spellStart"/>
      <w:r w:rsidRPr="00BD0375">
        <w:rPr>
          <w:rFonts w:cs="Miriam Fixed"/>
          <w:lang w:val="en-US"/>
        </w:rPr>
        <w:t>linux</w:t>
      </w:r>
      <w:proofErr w:type="spellEnd"/>
      <w:r w:rsidRPr="00BD0375">
        <w:rPr>
          <w:rFonts w:cs="Miriam Fixed"/>
          <w:lang w:val="en-US"/>
        </w:rPr>
        <w:t xml:space="preserve">-g++ -o </w:t>
      </w:r>
      <w:proofErr w:type="spellStart"/>
      <w:r w:rsidRPr="00BD0375">
        <w:rPr>
          <w:rFonts w:cs="Miriam Fixed"/>
          <w:lang w:val="en-US"/>
        </w:rPr>
        <w:t>moc_main-window.o</w:t>
      </w:r>
      <w:proofErr w:type="spellEnd"/>
      <w:r w:rsidRPr="00BD0375">
        <w:rPr>
          <w:rFonts w:cs="Miriam Fixed"/>
          <w:lang w:val="en-US"/>
        </w:rPr>
        <w:t xml:space="preserve"> moc_main-window.cpp</w:t>
      </w:r>
    </w:p>
    <w:p w14:paraId="0B177996" w14:textId="77777777" w:rsidR="00F52D56" w:rsidRPr="00BD0375" w:rsidRDefault="00F52D56" w:rsidP="00BD0375">
      <w:pPr>
        <w:ind w:left="360"/>
        <w:jc w:val="left"/>
        <w:rPr>
          <w:rFonts w:cs="Miriam Fixed"/>
          <w:lang w:val="en-US"/>
        </w:rPr>
      </w:pPr>
      <w:r w:rsidRPr="00BD0375">
        <w:rPr>
          <w:rFonts w:cs="Miriam Fixed"/>
          <w:lang w:val="en-US"/>
        </w:rPr>
        <w:t>g++ -</w:t>
      </w:r>
      <w:proofErr w:type="spellStart"/>
      <w:r w:rsidRPr="00BD0375">
        <w:rPr>
          <w:rFonts w:cs="Miriam Fixed"/>
          <w:lang w:val="en-US"/>
        </w:rPr>
        <w:t>Wl</w:t>
      </w:r>
      <w:proofErr w:type="spellEnd"/>
      <w:r w:rsidRPr="00BD0375">
        <w:rPr>
          <w:rFonts w:cs="Miriam Fixed"/>
          <w:lang w:val="en-US"/>
        </w:rPr>
        <w:t>,-</w:t>
      </w:r>
      <w:proofErr w:type="spellStart"/>
      <w:r w:rsidRPr="00BD0375">
        <w:rPr>
          <w:rFonts w:cs="Miriam Fixed"/>
          <w:lang w:val="en-US"/>
        </w:rPr>
        <w:t>rpath</w:t>
      </w:r>
      <w:proofErr w:type="spellEnd"/>
      <w:r w:rsidRPr="00BD0375">
        <w:rPr>
          <w:rFonts w:cs="Miriam Fixed"/>
          <w:lang w:val="en-US"/>
        </w:rPr>
        <w:t>,/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 xml:space="preserve">/5.7/gcc_64/lib -o photometric-curves-a </w:t>
      </w:r>
      <w:proofErr w:type="spellStart"/>
      <w:r w:rsidRPr="00BD0375">
        <w:rPr>
          <w:rFonts w:cs="Miriam Fixed"/>
          <w:lang w:val="en-US"/>
        </w:rPr>
        <w:t>main.o</w:t>
      </w:r>
      <w:proofErr w:type="spellEnd"/>
      <w:r w:rsidRPr="00BD0375">
        <w:rPr>
          <w:rFonts w:cs="Miriam Fixed"/>
          <w:lang w:val="en-US"/>
        </w:rPr>
        <w:t xml:space="preserve"> polar-graph-</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point.o</w:t>
      </w:r>
      <w:proofErr w:type="spellEnd"/>
      <w:r w:rsidRPr="00BD0375">
        <w:rPr>
          <w:rFonts w:cs="Miriam Fixed"/>
          <w:lang w:val="en-US"/>
        </w:rPr>
        <w:t xml:space="preserve"> luminous-flux-</w:t>
      </w:r>
      <w:proofErr w:type="spellStart"/>
      <w:r w:rsidRPr="00BD0375">
        <w:rPr>
          <w:rFonts w:cs="Miriam Fixed"/>
          <w:lang w:val="en-US"/>
        </w:rPr>
        <w:t>calculator.o</w:t>
      </w:r>
      <w:proofErr w:type="spellEnd"/>
      <w:r w:rsidRPr="00BD0375">
        <w:rPr>
          <w:rFonts w:cs="Miriam Fixed"/>
          <w:lang w:val="en-US"/>
        </w:rPr>
        <w:t xml:space="preserve"> luminous-flux-</w:t>
      </w:r>
      <w:proofErr w:type="spellStart"/>
      <w:r w:rsidRPr="00BD0375">
        <w:rPr>
          <w:rFonts w:cs="Miriam Fixed"/>
          <w:lang w:val="en-US"/>
        </w:rPr>
        <w:t>window.o</w:t>
      </w:r>
      <w:proofErr w:type="spellEnd"/>
      <w:r w:rsidRPr="00BD0375">
        <w:rPr>
          <w:rFonts w:cs="Miriam Fixed"/>
          <w:lang w:val="en-US"/>
        </w:rPr>
        <w:t xml:space="preserve"> introduction-dialog-</w:t>
      </w:r>
      <w:proofErr w:type="spellStart"/>
      <w:r w:rsidRPr="00BD0375">
        <w:rPr>
          <w:rFonts w:cs="Miriam Fixed"/>
          <w:lang w:val="en-US"/>
        </w:rPr>
        <w:t>window.o</w:t>
      </w:r>
      <w:proofErr w:type="spellEnd"/>
      <w:r w:rsidRPr="00BD0375">
        <w:rPr>
          <w:rFonts w:cs="Miriam Fixed"/>
          <w:lang w:val="en-US"/>
        </w:rPr>
        <w:t xml:space="preserve"> setup-project-dialog-</w:t>
      </w:r>
      <w:proofErr w:type="spellStart"/>
      <w:r w:rsidRPr="00BD0375">
        <w:rPr>
          <w:rFonts w:cs="Miriam Fixed"/>
          <w:lang w:val="en-US"/>
        </w:rPr>
        <w:t>window.o</w:t>
      </w:r>
      <w:proofErr w:type="spellEnd"/>
      <w:r w:rsidRPr="00BD0375">
        <w:rPr>
          <w:rFonts w:cs="Miriam Fixed"/>
          <w:lang w:val="en-US"/>
        </w:rPr>
        <w:t xml:space="preserve"> surface-</w:t>
      </w:r>
      <w:proofErr w:type="spellStart"/>
      <w:r w:rsidRPr="00BD0375">
        <w:rPr>
          <w:rFonts w:cs="Miriam Fixed"/>
          <w:lang w:val="en-US"/>
        </w:rPr>
        <w:t>window.o</w:t>
      </w:r>
      <w:proofErr w:type="spellEnd"/>
      <w:r w:rsidRPr="00BD0375">
        <w:rPr>
          <w:rFonts w:cs="Miriam Fixed"/>
          <w:lang w:val="en-US"/>
        </w:rPr>
        <w:t xml:space="preserve"> surface-</w:t>
      </w:r>
      <w:proofErr w:type="spellStart"/>
      <w:r w:rsidRPr="00BD0375">
        <w:rPr>
          <w:rFonts w:cs="Miriam Fixed"/>
          <w:lang w:val="en-US"/>
        </w:rPr>
        <w:t>graph.o</w:t>
      </w:r>
      <w:proofErr w:type="spellEnd"/>
      <w:r w:rsidRPr="00BD0375">
        <w:rPr>
          <w:rFonts w:cs="Miriam Fixed"/>
          <w:lang w:val="en-US"/>
        </w:rPr>
        <w:t xml:space="preserve"> project-</w:t>
      </w:r>
      <w:proofErr w:type="spellStart"/>
      <w:r w:rsidRPr="00BD0375">
        <w:rPr>
          <w:rFonts w:cs="Miriam Fixed"/>
          <w:lang w:val="en-US"/>
        </w:rPr>
        <w:t>settings.o</w:t>
      </w:r>
      <w:proofErr w:type="spellEnd"/>
      <w:r w:rsidRPr="00BD0375">
        <w:rPr>
          <w:rFonts w:cs="Miriam Fixed"/>
          <w:lang w:val="en-US"/>
        </w:rPr>
        <w:t xml:space="preserve"> polar-</w:t>
      </w:r>
      <w:proofErr w:type="spellStart"/>
      <w:r w:rsidRPr="00BD0375">
        <w:rPr>
          <w:rFonts w:cs="Miriam Fixed"/>
          <w:lang w:val="en-US"/>
        </w:rPr>
        <w:t>graph.o</w:t>
      </w:r>
      <w:proofErr w:type="spellEnd"/>
      <w:r w:rsidRPr="00BD0375">
        <w:rPr>
          <w:rFonts w:cs="Miriam Fixed"/>
          <w:lang w:val="en-US"/>
        </w:rPr>
        <w:t xml:space="preserve"> polar-graph-</w:t>
      </w:r>
      <w:proofErr w:type="spellStart"/>
      <w:r w:rsidRPr="00BD0375">
        <w:rPr>
          <w:rFonts w:cs="Miriam Fixed"/>
          <w:lang w:val="en-US"/>
        </w:rPr>
        <w:t>view.o</w:t>
      </w:r>
      <w:proofErr w:type="spellEnd"/>
      <w:r w:rsidRPr="00BD0375">
        <w:rPr>
          <w:rFonts w:cs="Miriam Fixed"/>
          <w:lang w:val="en-US"/>
        </w:rPr>
        <w:t xml:space="preserve"> main-</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polar</w:t>
      </w:r>
      <w:proofErr w:type="spellEnd"/>
      <w:r w:rsidRPr="00BD0375">
        <w:rPr>
          <w:rFonts w:cs="Miriam Fixed"/>
          <w:lang w:val="en-US"/>
        </w:rPr>
        <w:t>-graph-</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luminous</w:t>
      </w:r>
      <w:proofErr w:type="spellEnd"/>
      <w:r w:rsidRPr="00BD0375">
        <w:rPr>
          <w:rFonts w:cs="Miriam Fixed"/>
          <w:lang w:val="en-US"/>
        </w:rPr>
        <w:t>-flux-</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introduction</w:t>
      </w:r>
      <w:proofErr w:type="spellEnd"/>
      <w:r w:rsidRPr="00BD0375">
        <w:rPr>
          <w:rFonts w:cs="Miriam Fixed"/>
          <w:lang w:val="en-US"/>
        </w:rPr>
        <w:t>-dialog-</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setup</w:t>
      </w:r>
      <w:proofErr w:type="spellEnd"/>
      <w:r w:rsidRPr="00BD0375">
        <w:rPr>
          <w:rFonts w:cs="Miriam Fixed"/>
          <w:lang w:val="en-US"/>
        </w:rPr>
        <w:t>-project-dialog-</w:t>
      </w:r>
      <w:proofErr w:type="spellStart"/>
      <w:r w:rsidRPr="00BD0375">
        <w:rPr>
          <w:rFonts w:cs="Miriam Fixed"/>
          <w:lang w:val="en-US"/>
        </w:rPr>
        <w:t>window.o</w:t>
      </w:r>
      <w:proofErr w:type="spellEnd"/>
      <w:r w:rsidRPr="00BD0375">
        <w:rPr>
          <w:rFonts w:cs="Miriam Fixed"/>
          <w:lang w:val="en-US"/>
        </w:rPr>
        <w:t xml:space="preserve"> </w:t>
      </w:r>
      <w:proofErr w:type="spellStart"/>
      <w:r w:rsidRPr="00BD0375">
        <w:rPr>
          <w:rFonts w:cs="Miriam Fixed"/>
          <w:lang w:val="en-US"/>
        </w:rPr>
        <w:t>moc_surface-window.o</w:t>
      </w:r>
      <w:proofErr w:type="spellEnd"/>
      <w:r w:rsidRPr="00BD0375">
        <w:rPr>
          <w:rFonts w:cs="Miriam Fixed"/>
          <w:lang w:val="en-US"/>
        </w:rPr>
        <w:t xml:space="preserve"> </w:t>
      </w:r>
      <w:proofErr w:type="spellStart"/>
      <w:r w:rsidRPr="00BD0375">
        <w:rPr>
          <w:rFonts w:cs="Miriam Fixed"/>
          <w:lang w:val="en-US"/>
        </w:rPr>
        <w:t>moc_surface-graph.o</w:t>
      </w:r>
      <w:proofErr w:type="spellEnd"/>
      <w:r w:rsidRPr="00BD0375">
        <w:rPr>
          <w:rFonts w:cs="Miriam Fixed"/>
          <w:lang w:val="en-US"/>
        </w:rPr>
        <w:t xml:space="preserve"> </w:t>
      </w:r>
      <w:proofErr w:type="spellStart"/>
      <w:r w:rsidRPr="00BD0375">
        <w:rPr>
          <w:rFonts w:cs="Miriam Fixed"/>
          <w:lang w:val="en-US"/>
        </w:rPr>
        <w:t>moc_main-window.o</w:t>
      </w:r>
      <w:proofErr w:type="spellEnd"/>
      <w:r w:rsidRPr="00BD0375">
        <w:rPr>
          <w:rFonts w:cs="Miriam Fixed"/>
          <w:lang w:val="en-US"/>
        </w:rPr>
        <w:t xml:space="preserve">   -L/home/</w:t>
      </w:r>
      <w:proofErr w:type="spellStart"/>
      <w:r w:rsidRPr="00BD0375">
        <w:rPr>
          <w:rFonts w:cs="Miriam Fixed"/>
          <w:lang w:val="en-US"/>
        </w:rPr>
        <w:t>tomasz</w:t>
      </w:r>
      <w:proofErr w:type="spellEnd"/>
      <w:r w:rsidRPr="00BD0375">
        <w:rPr>
          <w:rFonts w:cs="Miriam Fixed"/>
          <w:lang w:val="en-US"/>
        </w:rPr>
        <w:t>/</w:t>
      </w:r>
      <w:proofErr w:type="spellStart"/>
      <w:r w:rsidRPr="00BD0375">
        <w:rPr>
          <w:rFonts w:cs="Miriam Fixed"/>
          <w:lang w:val="en-US"/>
        </w:rPr>
        <w:t>Qtsec</w:t>
      </w:r>
      <w:proofErr w:type="spellEnd"/>
      <w:r w:rsidRPr="00BD0375">
        <w:rPr>
          <w:rFonts w:cs="Miriam Fixed"/>
          <w:lang w:val="en-US"/>
        </w:rPr>
        <w:t>/5.7/gcc_64/lib -lQt5Svg -L/</w:t>
      </w:r>
      <w:proofErr w:type="spellStart"/>
      <w:r w:rsidRPr="00BD0375">
        <w:rPr>
          <w:rFonts w:cs="Miriam Fixed"/>
          <w:lang w:val="en-US"/>
        </w:rPr>
        <w:t>usr</w:t>
      </w:r>
      <w:proofErr w:type="spellEnd"/>
      <w:r w:rsidRPr="00BD0375">
        <w:rPr>
          <w:rFonts w:cs="Miriam Fixed"/>
          <w:lang w:val="en-US"/>
        </w:rPr>
        <w:t>/lib64 -lQt5PrintSupport -lQt5Charts -lQt5Widgets -lQt5DataVisualization -lQt5Gui -lQt5Core -</w:t>
      </w:r>
      <w:proofErr w:type="spellStart"/>
      <w:r w:rsidRPr="00BD0375">
        <w:rPr>
          <w:rFonts w:cs="Miriam Fixed"/>
          <w:lang w:val="en-US"/>
        </w:rPr>
        <w:t>lGL</w:t>
      </w:r>
      <w:proofErr w:type="spellEnd"/>
      <w:r w:rsidRPr="00BD0375">
        <w:rPr>
          <w:rFonts w:cs="Miriam Fixed"/>
          <w:lang w:val="en-US"/>
        </w:rPr>
        <w:t xml:space="preserve"> -</w:t>
      </w:r>
      <w:proofErr w:type="spellStart"/>
      <w:r w:rsidRPr="00BD0375">
        <w:rPr>
          <w:rFonts w:cs="Miriam Fixed"/>
          <w:lang w:val="en-US"/>
        </w:rPr>
        <w:t>lpthread</w:t>
      </w:r>
      <w:proofErr w:type="spellEnd"/>
      <w:r w:rsidRPr="00BD0375">
        <w:rPr>
          <w:rFonts w:cs="Miriam Fixed"/>
          <w:lang w:val="en-US"/>
        </w:rPr>
        <w:t xml:space="preserve"> </w:t>
      </w:r>
    </w:p>
    <w:p w14:paraId="1EA02777" w14:textId="77777777" w:rsidR="00F52D56" w:rsidRPr="00BD0375" w:rsidRDefault="00F52D56" w:rsidP="00BD0375">
      <w:pPr>
        <w:ind w:left="360"/>
        <w:jc w:val="left"/>
        <w:rPr>
          <w:rFonts w:cs="Miriam Fixed"/>
          <w:lang w:val="en-US"/>
        </w:rPr>
      </w:pPr>
      <w:r w:rsidRPr="00BD0375">
        <w:rPr>
          <w:rFonts w:cs="Miriam Fixed"/>
          <w:lang w:val="en-US"/>
        </w:rPr>
        <w:t>scan-build: Removing directory '/</w:t>
      </w:r>
      <w:proofErr w:type="spellStart"/>
      <w:r w:rsidRPr="00BD0375">
        <w:rPr>
          <w:rFonts w:cs="Miriam Fixed"/>
          <w:lang w:val="en-US"/>
        </w:rPr>
        <w:t>tmp</w:t>
      </w:r>
      <w:proofErr w:type="spellEnd"/>
      <w:r w:rsidRPr="00BD0375">
        <w:rPr>
          <w:rFonts w:cs="Miriam Fixed"/>
          <w:lang w:val="en-US"/>
        </w:rPr>
        <w:t>/scan-build-2017-01-07-175439-5500-1' because it contains no reports.</w:t>
      </w:r>
    </w:p>
    <w:p w14:paraId="78BC1792" w14:textId="0116CE03" w:rsidR="009E62B0" w:rsidRPr="00BD0375" w:rsidRDefault="00F52D56" w:rsidP="00BD0375">
      <w:pPr>
        <w:ind w:left="360"/>
        <w:jc w:val="left"/>
        <w:rPr>
          <w:rFonts w:cs="Miriam Fixed"/>
          <w:b/>
          <w:lang w:val="en-US"/>
        </w:rPr>
      </w:pPr>
      <w:r w:rsidRPr="00BD0375">
        <w:rPr>
          <w:rFonts w:cs="Miriam Fixed"/>
          <w:b/>
          <w:lang w:val="en-US"/>
        </w:rPr>
        <w:t>scan-build: No bugs found.</w:t>
      </w:r>
    </w:p>
    <w:sectPr w:rsidR="009E62B0" w:rsidRPr="00BD0375"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5E6A7F" w:rsidRDefault="005E6A7F">
      <w:pPr>
        <w:pStyle w:val="Tekstkomentarza"/>
      </w:pPr>
      <w:r>
        <w:rPr>
          <w:rStyle w:val="Odwoaniedokomentarza"/>
        </w:rPr>
        <w:annotationRef/>
      </w:r>
      <w:r>
        <w:t>Coś to zdanie nie jest ukończone..???</w:t>
      </w:r>
    </w:p>
  </w:comment>
  <w:comment w:id="12" w:author="Student 147546" w:date="2016-12-18T19:44:00Z" w:initials="S1">
    <w:p w14:paraId="580D0589" w14:textId="5F7D50CB" w:rsidR="005E6A7F" w:rsidRDefault="005E6A7F">
      <w:pPr>
        <w:pStyle w:val="Tekstkomentarza"/>
      </w:pPr>
      <w:r>
        <w:rPr>
          <w:rStyle w:val="Odwoaniedokomentarza"/>
        </w:rPr>
        <w:annotationRef/>
      </w:r>
      <w:r>
        <w:t>Poprawione – w zdanie przypadkiem znalazł się czasownik</w:t>
      </w:r>
    </w:p>
  </w:comment>
  <w:comment w:id="16" w:author="Student 147546" w:date="2017-01-07T20:20:00Z" w:initials="S1">
    <w:p w14:paraId="3FBD7EBB" w14:textId="40543A74" w:rsidR="000C7C7E" w:rsidRDefault="000C7C7E">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30" w:author="Student 147546" w:date="2017-01-07T17:45:00Z" w:initials="S1">
    <w:p w14:paraId="79FF2A90" w14:textId="2760157C" w:rsidR="005E6A7F" w:rsidRDefault="005E6A7F">
      <w:pPr>
        <w:pStyle w:val="Tekstkomentarza"/>
      </w:pPr>
      <w:r>
        <w:rPr>
          <w:rStyle w:val="Odwoaniedokomentarza"/>
        </w:rPr>
        <w:annotationRef/>
      </w:r>
      <w:proofErr w:type="spellStart"/>
      <w:r>
        <w:t>Zalcenia</w:t>
      </w:r>
      <w:proofErr w:type="spellEnd"/>
      <w:r>
        <w:t xml:space="preserve"> zostaną dodane i wpasowane do pracy na samym końcu (może jeszcze się coś nasunie)</w:t>
      </w:r>
    </w:p>
  </w:comment>
  <w:comment w:id="33" w:author="Student 147546" w:date="2017-01-07T17:44:00Z" w:initials="S1">
    <w:p w14:paraId="78D69C45" w14:textId="3BBE19D9" w:rsidR="005E6A7F" w:rsidRDefault="005E6A7F">
      <w:pPr>
        <w:pStyle w:val="Tekstkomentarza"/>
      </w:pPr>
      <w:r>
        <w:rPr>
          <w:rStyle w:val="Odwoaniedokomentarza"/>
        </w:rPr>
        <w:annotationRef/>
      </w:r>
      <w:r>
        <w:t>Ten wydruk powinien być uaktualniony w ostatecznej wersji pracy. Mogę też załączyć półstronicową wersję, ale będzie wyglądała mniej wiarygod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79FF2A90" w15:done="0"/>
  <w15:commentEx w15:paraId="78D69C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5E6A7F" w:rsidRDefault="005E6A7F" w:rsidP="00D07CAC">
      <w:r>
        <w:separator/>
      </w:r>
    </w:p>
    <w:p w14:paraId="7A6DEAA6" w14:textId="77777777" w:rsidR="005E6A7F" w:rsidRDefault="005E6A7F" w:rsidP="00D07CAC"/>
  </w:endnote>
  <w:endnote w:type="continuationSeparator" w:id="0">
    <w:p w14:paraId="71E3F5F9" w14:textId="77777777" w:rsidR="005E6A7F" w:rsidRDefault="005E6A7F" w:rsidP="00D07CAC">
      <w:r>
        <w:continuationSeparator/>
      </w:r>
    </w:p>
    <w:p w14:paraId="5160437F" w14:textId="77777777" w:rsidR="005E6A7F" w:rsidRDefault="005E6A7F"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5CE90080" w:rsidR="005E6A7F" w:rsidRDefault="005E6A7F" w:rsidP="00D07CAC">
    <w:pPr>
      <w:pStyle w:val="Stopka"/>
    </w:pPr>
    <w:r>
      <w:fldChar w:fldCharType="begin"/>
    </w:r>
    <w:r>
      <w:instrText>PAGE   \* MERGEFORMAT</w:instrText>
    </w:r>
    <w:r>
      <w:fldChar w:fldCharType="separate"/>
    </w:r>
    <w:r w:rsidR="001145F7">
      <w:rPr>
        <w:noProof/>
      </w:rPr>
      <w:t>17</w:t>
    </w:r>
    <w:r>
      <w:fldChar w:fldCharType="end"/>
    </w:r>
  </w:p>
  <w:p w14:paraId="545B7982" w14:textId="77777777" w:rsidR="005E6A7F" w:rsidRDefault="005E6A7F"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5E6A7F" w:rsidRDefault="005E6A7F" w:rsidP="00D07CAC">
      <w:r>
        <w:separator/>
      </w:r>
    </w:p>
    <w:p w14:paraId="2C1CCC57" w14:textId="77777777" w:rsidR="005E6A7F" w:rsidRDefault="005E6A7F" w:rsidP="00D07CAC"/>
  </w:footnote>
  <w:footnote w:type="continuationSeparator" w:id="0">
    <w:p w14:paraId="5FBE0024" w14:textId="77777777" w:rsidR="005E6A7F" w:rsidRDefault="005E6A7F" w:rsidP="00D07CAC">
      <w:r>
        <w:continuationSeparator/>
      </w:r>
    </w:p>
    <w:p w14:paraId="17186116" w14:textId="77777777" w:rsidR="005E6A7F" w:rsidRDefault="005E6A7F"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66FC3"/>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74A2"/>
    <w:rsid w:val="001204D2"/>
    <w:rsid w:val="00155C4D"/>
    <w:rsid w:val="00155F04"/>
    <w:rsid w:val="00176220"/>
    <w:rsid w:val="00186E96"/>
    <w:rsid w:val="001955CE"/>
    <w:rsid w:val="0019588E"/>
    <w:rsid w:val="001B3C3B"/>
    <w:rsid w:val="001C15E2"/>
    <w:rsid w:val="001C1E5E"/>
    <w:rsid w:val="001D3661"/>
    <w:rsid w:val="001E64FD"/>
    <w:rsid w:val="001F0ECF"/>
    <w:rsid w:val="00201CB9"/>
    <w:rsid w:val="00216915"/>
    <w:rsid w:val="00226E46"/>
    <w:rsid w:val="00231B8E"/>
    <w:rsid w:val="00243EA9"/>
    <w:rsid w:val="00265A46"/>
    <w:rsid w:val="00275D1C"/>
    <w:rsid w:val="00281E84"/>
    <w:rsid w:val="00284476"/>
    <w:rsid w:val="00292931"/>
    <w:rsid w:val="002A08C8"/>
    <w:rsid w:val="002C3F93"/>
    <w:rsid w:val="002C4447"/>
    <w:rsid w:val="002C46B0"/>
    <w:rsid w:val="002C7D49"/>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C7ECC"/>
    <w:rsid w:val="003D549E"/>
    <w:rsid w:val="003D5D6B"/>
    <w:rsid w:val="003E1BE5"/>
    <w:rsid w:val="003F3DD3"/>
    <w:rsid w:val="003F3E33"/>
    <w:rsid w:val="003F4494"/>
    <w:rsid w:val="00413A2A"/>
    <w:rsid w:val="00414BAA"/>
    <w:rsid w:val="00435DD5"/>
    <w:rsid w:val="00467AA9"/>
    <w:rsid w:val="004A2388"/>
    <w:rsid w:val="004B3EB0"/>
    <w:rsid w:val="004B4E51"/>
    <w:rsid w:val="004B7C10"/>
    <w:rsid w:val="004C64AD"/>
    <w:rsid w:val="004D20C7"/>
    <w:rsid w:val="004E2415"/>
    <w:rsid w:val="004E6B5A"/>
    <w:rsid w:val="004F055F"/>
    <w:rsid w:val="00552CD3"/>
    <w:rsid w:val="005717C7"/>
    <w:rsid w:val="005732CE"/>
    <w:rsid w:val="0059035A"/>
    <w:rsid w:val="005A227B"/>
    <w:rsid w:val="005A5CD4"/>
    <w:rsid w:val="005E6A7F"/>
    <w:rsid w:val="006016C3"/>
    <w:rsid w:val="00612597"/>
    <w:rsid w:val="0061324B"/>
    <w:rsid w:val="0061664E"/>
    <w:rsid w:val="00627E9A"/>
    <w:rsid w:val="00630086"/>
    <w:rsid w:val="006373E9"/>
    <w:rsid w:val="0066187F"/>
    <w:rsid w:val="00680811"/>
    <w:rsid w:val="006A0881"/>
    <w:rsid w:val="006B05B0"/>
    <w:rsid w:val="006B1D34"/>
    <w:rsid w:val="006C3C34"/>
    <w:rsid w:val="006C5824"/>
    <w:rsid w:val="006D30E7"/>
    <w:rsid w:val="006D7C34"/>
    <w:rsid w:val="006F020E"/>
    <w:rsid w:val="006F2D27"/>
    <w:rsid w:val="0071106A"/>
    <w:rsid w:val="00747A76"/>
    <w:rsid w:val="00753291"/>
    <w:rsid w:val="00767396"/>
    <w:rsid w:val="00780A3F"/>
    <w:rsid w:val="00786615"/>
    <w:rsid w:val="00797E97"/>
    <w:rsid w:val="007B301F"/>
    <w:rsid w:val="007C3F6C"/>
    <w:rsid w:val="007E0A89"/>
    <w:rsid w:val="007F0B37"/>
    <w:rsid w:val="008032B5"/>
    <w:rsid w:val="00821D0A"/>
    <w:rsid w:val="00837B31"/>
    <w:rsid w:val="0086595A"/>
    <w:rsid w:val="0087531D"/>
    <w:rsid w:val="0088274A"/>
    <w:rsid w:val="00885841"/>
    <w:rsid w:val="00892E4E"/>
    <w:rsid w:val="008A1C0B"/>
    <w:rsid w:val="008B27F0"/>
    <w:rsid w:val="008B440F"/>
    <w:rsid w:val="008B6CE7"/>
    <w:rsid w:val="008D06D7"/>
    <w:rsid w:val="008D42DE"/>
    <w:rsid w:val="009011EB"/>
    <w:rsid w:val="00963521"/>
    <w:rsid w:val="009847B9"/>
    <w:rsid w:val="00985EFF"/>
    <w:rsid w:val="00991435"/>
    <w:rsid w:val="0099681F"/>
    <w:rsid w:val="009E5A50"/>
    <w:rsid w:val="009E62B0"/>
    <w:rsid w:val="00A139EF"/>
    <w:rsid w:val="00A14451"/>
    <w:rsid w:val="00A57D96"/>
    <w:rsid w:val="00A61164"/>
    <w:rsid w:val="00A64622"/>
    <w:rsid w:val="00A72B4D"/>
    <w:rsid w:val="00A84A82"/>
    <w:rsid w:val="00AA59A9"/>
    <w:rsid w:val="00AB02E9"/>
    <w:rsid w:val="00AD4298"/>
    <w:rsid w:val="00AE56D6"/>
    <w:rsid w:val="00B03256"/>
    <w:rsid w:val="00B12D30"/>
    <w:rsid w:val="00B21F14"/>
    <w:rsid w:val="00B3171A"/>
    <w:rsid w:val="00B41ADD"/>
    <w:rsid w:val="00B568D5"/>
    <w:rsid w:val="00B624AB"/>
    <w:rsid w:val="00B67CB9"/>
    <w:rsid w:val="00B83649"/>
    <w:rsid w:val="00B93ACD"/>
    <w:rsid w:val="00B94184"/>
    <w:rsid w:val="00BA32CA"/>
    <w:rsid w:val="00BB544D"/>
    <w:rsid w:val="00BC330F"/>
    <w:rsid w:val="00BD0375"/>
    <w:rsid w:val="00BE4E57"/>
    <w:rsid w:val="00C051DA"/>
    <w:rsid w:val="00C335BF"/>
    <w:rsid w:val="00C44FB9"/>
    <w:rsid w:val="00C46238"/>
    <w:rsid w:val="00C649AC"/>
    <w:rsid w:val="00C76D20"/>
    <w:rsid w:val="00CA5612"/>
    <w:rsid w:val="00CA7784"/>
    <w:rsid w:val="00CB1D26"/>
    <w:rsid w:val="00CB448D"/>
    <w:rsid w:val="00CC2703"/>
    <w:rsid w:val="00CC3ABE"/>
    <w:rsid w:val="00CE4C24"/>
    <w:rsid w:val="00D07CAC"/>
    <w:rsid w:val="00D12490"/>
    <w:rsid w:val="00D43F78"/>
    <w:rsid w:val="00D46164"/>
    <w:rsid w:val="00D62D3C"/>
    <w:rsid w:val="00D66950"/>
    <w:rsid w:val="00D83973"/>
    <w:rsid w:val="00D84A6A"/>
    <w:rsid w:val="00D850A6"/>
    <w:rsid w:val="00D90963"/>
    <w:rsid w:val="00DA4486"/>
    <w:rsid w:val="00DC1AC7"/>
    <w:rsid w:val="00DC5D5E"/>
    <w:rsid w:val="00DD327E"/>
    <w:rsid w:val="00DD6EEB"/>
    <w:rsid w:val="00DE26CD"/>
    <w:rsid w:val="00DF015F"/>
    <w:rsid w:val="00DF0EB1"/>
    <w:rsid w:val="00DF695E"/>
    <w:rsid w:val="00E06E96"/>
    <w:rsid w:val="00E11DE6"/>
    <w:rsid w:val="00E24020"/>
    <w:rsid w:val="00E2500F"/>
    <w:rsid w:val="00E41981"/>
    <w:rsid w:val="00E46153"/>
    <w:rsid w:val="00E75D15"/>
    <w:rsid w:val="00E76791"/>
    <w:rsid w:val="00E77C64"/>
    <w:rsid w:val="00EB20EB"/>
    <w:rsid w:val="00ED7CA6"/>
    <w:rsid w:val="00EF1E16"/>
    <w:rsid w:val="00F1011D"/>
    <w:rsid w:val="00F155DA"/>
    <w:rsid w:val="00F170A3"/>
    <w:rsid w:val="00F17298"/>
    <w:rsid w:val="00F23AFB"/>
    <w:rsid w:val="00F43F2A"/>
    <w:rsid w:val="00F4621B"/>
    <w:rsid w:val="00F52D56"/>
    <w:rsid w:val="00F61324"/>
    <w:rsid w:val="00F62991"/>
    <w:rsid w:val="00F6658C"/>
    <w:rsid w:val="00F85C5B"/>
    <w:rsid w:val="00F973DE"/>
    <w:rsid w:val="00FA42F3"/>
    <w:rsid w:val="00FB0E4D"/>
    <w:rsid w:val="00FD1E5F"/>
    <w:rsid w:val="00FD2BDF"/>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ldteditor.software.informer.com/" TargetMode="External"/><Relationship Id="rId3" Type="http://schemas.openxmlformats.org/officeDocument/2006/relationships/styles" Target="styles.xml"/><Relationship Id="rId21" Type="http://schemas.openxmlformats.org/officeDocument/2006/relationships/hyperlink" Target="http://www.ies.org/"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eulumdat.blogspot.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stellarnet.us/software/#LINU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hotometricspro.com/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otometricviewer.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otometrictesting.co.uk/File/understanding_photometric_data_files.php" TargetMode="External"/><Relationship Id="rId27" Type="http://schemas.openxmlformats.org/officeDocument/2006/relationships/hyperlink" Target="http://lumen.iee.put.poznan.pl/studenci/niestacjonarne/Lab-2-bryla_fotom.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E4B1-5963-46AA-AB3F-5A6E5F0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5</Pages>
  <Words>5613</Words>
  <Characters>3368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9217</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48</cp:revision>
  <cp:lastPrinted>2013-11-19T08:48:00Z</cp:lastPrinted>
  <dcterms:created xsi:type="dcterms:W3CDTF">2016-12-11T23:22:00Z</dcterms:created>
  <dcterms:modified xsi:type="dcterms:W3CDTF">2017-01-07T21:00:00Z</dcterms:modified>
</cp:coreProperties>
</file>